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07"/>
        <w:gridCol w:w="236"/>
        <w:gridCol w:w="350"/>
        <w:gridCol w:w="1955"/>
        <w:gridCol w:w="846"/>
        <w:gridCol w:w="2791"/>
        <w:gridCol w:w="2367"/>
      </w:tblGrid>
      <w:tr w:rsidR="00B759BC" w:rsidRPr="00E971BC" w:rsidTr="00501195">
        <w:trPr>
          <w:trHeight w:hRule="exact" w:val="170"/>
        </w:trPr>
        <w:tc>
          <w:tcPr>
            <w:tcW w:w="2499" w:type="dxa"/>
            <w:gridSpan w:val="2"/>
            <w:shd w:val="clear" w:color="auto" w:fill="auto"/>
          </w:tcPr>
          <w:p w:rsidR="00B759BC" w:rsidRPr="00E971BC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759BC" w:rsidRPr="00E971BC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B759BC" w:rsidRPr="00E971BC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759BC" w:rsidRPr="00E971BC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pacing w:val="-8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auto"/>
          </w:tcPr>
          <w:p w:rsidR="00B759BC" w:rsidRPr="00E971BC" w:rsidRDefault="00B759BC" w:rsidP="00501195">
            <w:pPr>
              <w:tabs>
                <w:tab w:val="left" w:pos="8820"/>
              </w:tabs>
              <w:jc w:val="right"/>
              <w:rPr>
                <w:rFonts w:ascii="Arial" w:hAnsi="Arial" w:cs="Arial"/>
                <w:b/>
                <w:spacing w:val="-8"/>
                <w:sz w:val="16"/>
                <w:szCs w:val="16"/>
              </w:rPr>
            </w:pPr>
            <w:r w:rsidRPr="00E971BC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:</w:t>
            </w:r>
          </w:p>
        </w:tc>
        <w:tc>
          <w:tcPr>
            <w:tcW w:w="2367" w:type="dxa"/>
            <w:shd w:val="clear" w:color="auto" w:fill="auto"/>
          </w:tcPr>
          <w:p w:rsidR="00B759BC" w:rsidRPr="00E971BC" w:rsidRDefault="00B759BC" w:rsidP="00D6279A">
            <w:pPr>
              <w:tabs>
                <w:tab w:val="left" w:pos="8820"/>
              </w:tabs>
              <w:rPr>
                <w:rFonts w:ascii="Arial" w:hAnsi="Arial" w:cs="Arial"/>
                <w:b/>
                <w:spacing w:val="-8"/>
                <w:sz w:val="16"/>
                <w:szCs w:val="16"/>
              </w:rPr>
            </w:pPr>
            <w:r w:rsidRPr="00E971BC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971BC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E971BC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E971BC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D6279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D6279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D6279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D6279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D6279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Pr="00E971BC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B759BC" w:rsidRPr="00372565" w:rsidTr="00501195">
        <w:trPr>
          <w:trHeight w:hRule="exact" w:val="170"/>
        </w:trPr>
        <w:tc>
          <w:tcPr>
            <w:tcW w:w="2499" w:type="dxa"/>
            <w:gridSpan w:val="2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t xml:space="preserve">Tipo de Requerimiento:                           </w:t>
            </w:r>
          </w:p>
        </w:tc>
        <w:tc>
          <w:tcPr>
            <w:tcW w:w="236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t xml:space="preserve">Tipo de Producto 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pacing w:val="-8"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t xml:space="preserve">Cantidad </w:t>
            </w:r>
            <w:r>
              <w:rPr>
                <w:rFonts w:ascii="Arial" w:hAnsi="Arial" w:cs="Arial"/>
                <w:b/>
                <w:spacing w:val="-8"/>
                <w:sz w:val="15"/>
                <w:szCs w:val="15"/>
              </w:rPr>
              <w:t>de soluciones de p</w:t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t xml:space="preserve">ago solicitadas: </w:t>
            </w: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POS físico </w:t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Zona Postal:"/>
                  <w:textInput>
                    <w:maxLength w:val="2"/>
                  </w:textInput>
                </w:ffData>
              </w:fldChar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b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t xml:space="preserve"> </w:t>
            </w:r>
          </w:p>
        </w:tc>
      </w:tr>
      <w:tr w:rsidR="00B759BC" w:rsidRPr="00372565" w:rsidTr="00B759BC">
        <w:trPr>
          <w:trHeight w:hRule="exact" w:val="170"/>
        </w:trPr>
        <w:tc>
          <w:tcPr>
            <w:tcW w:w="392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3"/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2107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</w:rPr>
              <w:t xml:space="preserve">Afiliación nueva                                     </w:t>
            </w:r>
          </w:p>
        </w:tc>
        <w:tc>
          <w:tcPr>
            <w:tcW w:w="236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0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7"/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1955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</w:rPr>
              <w:t xml:space="preserve">POS físico                               </w:t>
            </w:r>
          </w:p>
        </w:tc>
        <w:tc>
          <w:tcPr>
            <w:tcW w:w="6004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t>Número de cuenta abono (20 dígitos):</w:t>
            </w:r>
            <w:r w:rsidRPr="00372565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type w:val="number"/>
                    <w:default w:val="_________________________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_________________________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</w:tr>
      <w:tr w:rsidR="00B759BC" w:rsidRPr="00372565" w:rsidTr="00B759BC">
        <w:trPr>
          <w:trHeight w:hRule="exact" w:val="170"/>
        </w:trPr>
        <w:tc>
          <w:tcPr>
            <w:tcW w:w="392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4"/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2107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filiación s</w:t>
            </w:r>
            <w:r w:rsidRPr="00372565">
              <w:rPr>
                <w:rFonts w:ascii="Arial" w:hAnsi="Arial" w:cs="Arial"/>
                <w:sz w:val="15"/>
                <w:szCs w:val="15"/>
              </w:rPr>
              <w:t xml:space="preserve">ucursal                                 </w:t>
            </w:r>
          </w:p>
        </w:tc>
        <w:tc>
          <w:tcPr>
            <w:tcW w:w="236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0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</w:rPr>
              <w:t>CrediPlan y CrediFácil</w:t>
            </w:r>
          </w:p>
        </w:tc>
        <w:tc>
          <w:tcPr>
            <w:tcW w:w="6004" w:type="dxa"/>
            <w:gridSpan w:val="3"/>
            <w:tcBorders>
              <w:bottom w:val="nil"/>
            </w:tcBorders>
            <w:shd w:val="clear" w:color="auto" w:fill="auto"/>
          </w:tcPr>
          <w:p w:rsidR="00B759BC" w:rsidRPr="00372565" w:rsidRDefault="00B759BC" w:rsidP="00501195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Número de sucursales: 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type w:val="number"/>
                    <w:default w:val="___________________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___________________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</w:tr>
      <w:tr w:rsidR="00B759BC" w:rsidRPr="00372565" w:rsidTr="00B759BC">
        <w:trPr>
          <w:trHeight w:hRule="exact" w:val="227"/>
        </w:trPr>
        <w:tc>
          <w:tcPr>
            <w:tcW w:w="392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5"/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bookmarkEnd w:id="3"/>
          </w:p>
        </w:tc>
        <w:tc>
          <w:tcPr>
            <w:tcW w:w="2107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</w:rPr>
              <w:t xml:space="preserve">Modificación de afiliación                      </w:t>
            </w:r>
          </w:p>
        </w:tc>
        <w:tc>
          <w:tcPr>
            <w:tcW w:w="236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0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955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004" w:type="dxa"/>
            <w:gridSpan w:val="3"/>
            <w:tcBorders>
              <w:top w:val="nil"/>
            </w:tcBorders>
            <w:shd w:val="clear" w:color="auto" w:fill="auto"/>
          </w:tcPr>
          <w:p w:rsidR="00B759BC" w:rsidRPr="00372565" w:rsidRDefault="00B759BC" w:rsidP="00501195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</w:tr>
      <w:tr w:rsidR="00B759BC" w:rsidRPr="00372565" w:rsidTr="00B759BC">
        <w:trPr>
          <w:trHeight w:hRule="exact" w:val="227"/>
        </w:trPr>
        <w:tc>
          <w:tcPr>
            <w:tcW w:w="392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6"/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</w:r>
            <w:r w:rsidR="000F3F04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2107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ución pago a</w:t>
            </w:r>
            <w:r w:rsidRPr="00372565">
              <w:rPr>
                <w:rFonts w:ascii="Arial" w:hAnsi="Arial" w:cs="Arial"/>
                <w:sz w:val="15"/>
                <w:szCs w:val="15"/>
              </w:rPr>
              <w:t xml:space="preserve">dicional    </w:t>
            </w: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                         </w:t>
            </w:r>
          </w:p>
        </w:tc>
        <w:tc>
          <w:tcPr>
            <w:tcW w:w="236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350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955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04" w:type="dxa"/>
            <w:gridSpan w:val="3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</w:tr>
    </w:tbl>
    <w:p w:rsidR="00B759BC" w:rsidRPr="00372565" w:rsidRDefault="00B759BC" w:rsidP="00501195">
      <w:pPr>
        <w:rPr>
          <w:vanish/>
          <w:sz w:val="15"/>
          <w:szCs w:val="15"/>
        </w:rPr>
      </w:pPr>
    </w:p>
    <w:tbl>
      <w:tblPr>
        <w:tblpPr w:leftFromText="141" w:rightFromText="141" w:vertAnchor="text" w:horzAnchor="margin" w:tblpY="27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213"/>
        <w:gridCol w:w="778"/>
        <w:gridCol w:w="283"/>
        <w:gridCol w:w="163"/>
        <w:gridCol w:w="16"/>
        <w:gridCol w:w="247"/>
        <w:gridCol w:w="402"/>
        <w:gridCol w:w="168"/>
        <w:gridCol w:w="72"/>
        <w:gridCol w:w="154"/>
        <w:gridCol w:w="578"/>
        <w:gridCol w:w="185"/>
        <w:gridCol w:w="485"/>
        <w:gridCol w:w="231"/>
        <w:gridCol w:w="406"/>
        <w:gridCol w:w="295"/>
        <w:gridCol w:w="318"/>
        <w:gridCol w:w="533"/>
        <w:gridCol w:w="74"/>
        <w:gridCol w:w="281"/>
        <w:gridCol w:w="358"/>
        <w:gridCol w:w="193"/>
        <w:gridCol w:w="216"/>
        <w:gridCol w:w="165"/>
        <w:gridCol w:w="2122"/>
        <w:gridCol w:w="1417"/>
      </w:tblGrid>
      <w:tr w:rsidR="00B759BC" w:rsidRPr="00372565" w:rsidTr="00B759BC">
        <w:trPr>
          <w:cantSplit/>
          <w:trHeight w:hRule="exact" w:val="227"/>
        </w:trPr>
        <w:tc>
          <w:tcPr>
            <w:tcW w:w="9993" w:type="dxa"/>
            <w:gridSpan w:val="26"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bCs/>
                <w:spacing w:val="-8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N CASO DE QUE SU SOLICITUD SEA COMO PERSONA JURÍDICA LLENAR LOS SIGUIENTES DATOS</w:t>
            </w:r>
          </w:p>
        </w:tc>
        <w:tc>
          <w:tcPr>
            <w:tcW w:w="1417" w:type="dxa"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83"/>
        </w:trPr>
        <w:tc>
          <w:tcPr>
            <w:tcW w:w="7297" w:type="dxa"/>
            <w:gridSpan w:val="22"/>
            <w:tcBorders>
              <w:left w:val="single" w:sz="4" w:space="0" w:color="FFFFFF"/>
            </w:tcBorders>
            <w:shd w:val="clear" w:color="auto" w:fill="auto"/>
          </w:tcPr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Razón Social y/o Denominación Social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10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  <w:p w:rsidR="00B759BC" w:rsidRPr="0062291A" w:rsidRDefault="00B759BC" w:rsidP="00B759BC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6" w:type="dxa"/>
            <w:gridSpan w:val="4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R.I.F. Nro.: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J"/>
                    <w:listEntry w:val="R"/>
                    <w:listEntry w:val="G"/>
                    <w:listEntry w:val="F"/>
                  </w:ddLis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DROPDOWN </w:instrText>
            </w:r>
            <w:r w:rsidR="000F3F04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="000F3F04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 xml:space="preserve">   </w:t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>Datos de la Empresa u Organismo</w:t>
            </w:r>
          </w:p>
        </w:tc>
      </w:tr>
      <w:tr w:rsidR="00B759BC" w:rsidRPr="00372565" w:rsidTr="00B759BC">
        <w:trPr>
          <w:cantSplit/>
          <w:trHeight w:hRule="exact" w:val="715"/>
        </w:trPr>
        <w:tc>
          <w:tcPr>
            <w:tcW w:w="2757" w:type="dxa"/>
            <w:gridSpan w:val="7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Nombre Comercial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8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2275" w:type="dxa"/>
            <w:gridSpan w:val="8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Actividad Económica, Comercial o Industrial:</w:t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6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2265" w:type="dxa"/>
            <w:gridSpan w:val="7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Tiempo en la Actividad Económica, Comercial o Industrial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7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2696" w:type="dxa"/>
            <w:gridSpan w:val="4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Objeto principal de la empresa (según Registro Mercantil):</w:t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7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397"/>
        </w:trPr>
        <w:tc>
          <w:tcPr>
            <w:tcW w:w="5438" w:type="dxa"/>
            <w:gridSpan w:val="16"/>
            <w:tcBorders>
              <w:left w:val="single" w:sz="4" w:space="0" w:color="FFFFFF"/>
            </w:tcBorders>
            <w:shd w:val="clear" w:color="auto" w:fill="auto"/>
          </w:tcPr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Dirección Avenida, Calle, Res/Edif./Local/N° Casa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Dirección:"/>
                  <w:textInput>
                    <w:maxLength w:val="8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  <w:p w:rsidR="00B759BC" w:rsidRPr="00E2727B" w:rsidRDefault="00B759BC" w:rsidP="00B759BC">
            <w:pPr>
              <w:spacing w:after="0"/>
              <w:jc w:val="right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268" w:type="dxa"/>
            <w:gridSpan w:val="8"/>
            <w:tcBorders>
              <w:left w:val="single" w:sz="4" w:space="0" w:color="FFFFFF"/>
            </w:tcBorders>
            <w:shd w:val="clear" w:color="auto" w:fill="auto"/>
          </w:tcPr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Urb./Sector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Urb./Sector:"/>
                  <w:textInput>
                    <w:maxLength w:val="25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  <w:p w:rsidR="00B759BC" w:rsidRPr="00E2727B" w:rsidRDefault="00B759BC" w:rsidP="00B759BC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Parroquia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25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  <w:p w:rsidR="00B759BC" w:rsidRPr="00E2727B" w:rsidRDefault="00B759BC" w:rsidP="00B759BC">
            <w:pPr>
              <w:spacing w:after="0"/>
              <w:ind w:firstLine="720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340"/>
        </w:trPr>
        <w:tc>
          <w:tcPr>
            <w:tcW w:w="3327" w:type="dxa"/>
            <w:gridSpan w:val="9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Ciudad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iudad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3331" w:type="dxa"/>
            <w:gridSpan w:val="11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Estado: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Estado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3335" w:type="dxa"/>
            <w:gridSpan w:val="6"/>
            <w:tcBorders>
              <w:left w:val="single" w:sz="4" w:space="0" w:color="FFFFFF"/>
            </w:tcBorders>
            <w:shd w:val="clear" w:color="auto" w:fill="auto"/>
          </w:tcPr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Municipio: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Estado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  <w:p w:rsidR="00B759BC" w:rsidRDefault="00B759BC" w:rsidP="00B759BC">
            <w:pPr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  <w:p w:rsidR="00B759BC" w:rsidRPr="00E2727B" w:rsidRDefault="00B759BC" w:rsidP="00B759BC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397"/>
        </w:trPr>
        <w:tc>
          <w:tcPr>
            <w:tcW w:w="1057" w:type="dxa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Zona Postal:</w:t>
            </w:r>
          </w:p>
          <w:p w:rsidR="00B759BC" w:rsidRPr="00372565" w:rsidRDefault="00B759BC" w:rsidP="00B759BC">
            <w:pPr>
              <w:tabs>
                <w:tab w:val="center" w:pos="1179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Zona Postal:"/>
                  <w:textInput>
                    <w:maxLength w:val="6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tab/>
            </w:r>
          </w:p>
        </w:tc>
        <w:tc>
          <w:tcPr>
            <w:tcW w:w="2496" w:type="dxa"/>
            <w:gridSpan w:val="10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Cód. Área-Telf.: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498" w:type="dxa"/>
            <w:gridSpan w:val="7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Cód. Área-Celular.: </w:t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3942" w:type="dxa"/>
            <w:gridSpan w:val="8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Correo Electrónico:</w:t>
            </w:r>
          </w:p>
          <w:p w:rsidR="00B759BC" w:rsidRPr="00372565" w:rsidRDefault="00B759BC" w:rsidP="00B759BC">
            <w:pPr>
              <w:tabs>
                <w:tab w:val="center" w:pos="1179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5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tab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397"/>
        </w:trPr>
        <w:tc>
          <w:tcPr>
            <w:tcW w:w="3399" w:type="dxa"/>
            <w:gridSpan w:val="10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Nombre y Apellido: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4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02" w:type="dxa"/>
            <w:gridSpan w:val="4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.I. Nro.:</w:t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</w:ddLis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DROPDOWN </w:instrText>
            </w:r>
            <w:r w:rsidR="000F3F04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="000F3F04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83" w:type="dxa"/>
            <w:gridSpan w:val="5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Cód. Área-Celular: </w:t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09" w:type="dxa"/>
            <w:gridSpan w:val="7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Correo Electrónico:</w:t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4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>Representante(s) Legal(es)</w:t>
            </w:r>
          </w:p>
        </w:tc>
      </w:tr>
      <w:tr w:rsidR="00B759BC" w:rsidRPr="00372565" w:rsidTr="00B759BC">
        <w:trPr>
          <w:cantSplit/>
          <w:trHeight w:hRule="exact" w:val="397"/>
        </w:trPr>
        <w:tc>
          <w:tcPr>
            <w:tcW w:w="3399" w:type="dxa"/>
            <w:gridSpan w:val="10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Nombre y Apellido: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4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402" w:type="dxa"/>
            <w:gridSpan w:val="4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.I. Nro.:</w:t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</w:ddLis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DROPDOWN </w:instrText>
            </w:r>
            <w:r w:rsidR="000F3F04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="000F3F04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83" w:type="dxa"/>
            <w:gridSpan w:val="5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Cód. Área-Celular: </w:t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09" w:type="dxa"/>
            <w:gridSpan w:val="7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Correo Electrónico:</w:t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4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759BC" w:rsidRPr="00372565" w:rsidRDefault="00B759BC" w:rsidP="00B759BC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9993" w:type="dxa"/>
            <w:gridSpan w:val="26"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spacing w:val="-8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N CASO DE QUE SU SOLICITUD SEA COMO PERSONA NATURAL LLENAR LOS SIGUIENTES DATOS</w:t>
            </w:r>
          </w:p>
        </w:tc>
        <w:tc>
          <w:tcPr>
            <w:tcW w:w="1417" w:type="dxa"/>
            <w:vMerge w:val="restart"/>
            <w:tcBorders>
              <w:right w:val="single" w:sz="4" w:space="0" w:color="FFFFFF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Datos </w:t>
            </w:r>
            <w:r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de la Persona Natural </w:t>
            </w:r>
          </w:p>
        </w:tc>
      </w:tr>
      <w:tr w:rsidR="00B759BC" w:rsidRPr="00372565" w:rsidTr="00B759BC">
        <w:trPr>
          <w:cantSplit/>
          <w:trHeight w:hRule="exact" w:val="397"/>
        </w:trPr>
        <w:tc>
          <w:tcPr>
            <w:tcW w:w="3327" w:type="dxa"/>
            <w:gridSpan w:val="9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Primer Apellido:</w:t>
            </w:r>
          </w:p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3331" w:type="dxa"/>
            <w:gridSpan w:val="11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Segundo Apellido:</w:t>
            </w:r>
          </w:p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3335" w:type="dxa"/>
            <w:gridSpan w:val="6"/>
            <w:tcBorders>
              <w:left w:val="single" w:sz="4" w:space="0" w:color="FFFFFF"/>
            </w:tcBorders>
            <w:shd w:val="clear" w:color="auto" w:fill="auto"/>
          </w:tcPr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bCs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Apellido de Casada: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</w:p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18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397"/>
        </w:trPr>
        <w:tc>
          <w:tcPr>
            <w:tcW w:w="2494" w:type="dxa"/>
            <w:gridSpan w:val="5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Primer Nombre:</w:t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2538" w:type="dxa"/>
            <w:gridSpan w:val="10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Segundo Nombre:</w:t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2458" w:type="dxa"/>
            <w:gridSpan w:val="8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C.I. Nro.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</w:ddLis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DROPDOWN </w:instrText>
            </w:r>
            <w:r w:rsidR="000F3F04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="000F3F04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503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R.I.F:: </w:t>
            </w:r>
            <w:r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  <w:listEntry w:val="R"/>
                  </w:ddList>
                </w:ffData>
              </w:fldChar>
            </w:r>
            <w:r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DROPDOWN </w:instrText>
            </w:r>
            <w:r w:rsidR="000F3F04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="000F3F04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elular:"/>
                  <w:textInput>
                    <w:maxLength w:val="15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83"/>
        </w:trPr>
        <w:tc>
          <w:tcPr>
            <w:tcW w:w="5032" w:type="dxa"/>
            <w:gridSpan w:val="15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Profesión u Oficio: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elular:"/>
                  <w:textInput>
                    <w:maxLength w:val="15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orreo electrónico: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Categoria Ocupacional:"/>
                  <w:textInput>
                    <w:maxLength w:val="3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397"/>
        </w:trPr>
        <w:tc>
          <w:tcPr>
            <w:tcW w:w="2331" w:type="dxa"/>
            <w:gridSpan w:val="4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spacing w:val="-8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Actividad Profesional o Laboral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6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2701" w:type="dxa"/>
            <w:gridSpan w:val="11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spacing w:val="-8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 xml:space="preserve">Tiempo en la actividad Profesional o Laboral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6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</w:p>
        </w:tc>
        <w:tc>
          <w:tcPr>
            <w:tcW w:w="4961" w:type="dxa"/>
            <w:gridSpan w:val="11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spacing w:val="-8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Descripción de la actividad Profesional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, 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Laboral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 y/o Firma Personal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10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170"/>
        </w:trPr>
        <w:tc>
          <w:tcPr>
            <w:tcW w:w="9993" w:type="dxa"/>
            <w:gridSpan w:val="26"/>
            <w:tcBorders>
              <w:left w:val="single" w:sz="4" w:space="0" w:color="FFFFFF"/>
            </w:tcBorders>
            <w:shd w:val="clear" w:color="auto" w:fill="E7E6E6"/>
          </w:tcPr>
          <w:p w:rsidR="00B759BC" w:rsidRPr="00372565" w:rsidRDefault="00B759BC" w:rsidP="00B759BC">
            <w:pPr>
              <w:tabs>
                <w:tab w:val="left" w:pos="3544"/>
                <w:tab w:val="center" w:pos="4784"/>
                <w:tab w:val="left" w:pos="7380"/>
                <w:tab w:val="left" w:pos="8647"/>
              </w:tabs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 Black" w:hAnsi="Arial Black" w:cs="Arial"/>
                <w:sz w:val="16"/>
                <w:szCs w:val="17"/>
              </w:rPr>
              <w:tab/>
            </w:r>
            <w:r w:rsidRPr="005B056A">
              <w:rPr>
                <w:rFonts w:ascii="Arial" w:hAnsi="Arial" w:cs="Arial"/>
                <w:b/>
                <w:bCs/>
                <w:sz w:val="15"/>
                <w:szCs w:val="15"/>
              </w:rPr>
              <w:t>DATOS FINANCIEROS (OBLIGATORIO)</w:t>
            </w:r>
            <w:r w:rsidRPr="005B056A">
              <w:rPr>
                <w:rFonts w:ascii="Arial" w:hAnsi="Arial" w:cs="Arial"/>
                <w:b/>
                <w:bCs/>
                <w:sz w:val="15"/>
                <w:szCs w:val="15"/>
              </w:rPr>
              <w:tab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5B056A" w:rsidRDefault="00B759BC" w:rsidP="00B759B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056A">
              <w:rPr>
                <w:rFonts w:ascii="Arial" w:hAnsi="Arial" w:cs="Arial"/>
                <w:b/>
                <w:sz w:val="15"/>
                <w:szCs w:val="15"/>
              </w:rPr>
              <w:t>INGRESOS (Mensuales)</w:t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5B056A" w:rsidRDefault="00B759BC" w:rsidP="00B759B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056A">
              <w:rPr>
                <w:rFonts w:ascii="Arial" w:hAnsi="Arial" w:cs="Arial"/>
                <w:b/>
                <w:sz w:val="15"/>
                <w:szCs w:val="15"/>
              </w:rPr>
              <w:t>EGRESOS (Mensuales)</w:t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Sueldo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recibe mensualmente por otro trabajo de libre ejercicio (Consultor, Profesor, Artesano, etc.)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Gastos de Vivienda (Luz, Condominio, Alimentos, Teléfonos, otros)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servicio y gastos mensuales (Sin incluir alquiler o pago de cuota hipotecaria). 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Libre Ejercicio Profesional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recibe mensualmente por otro trabajo de libre ejercicio (Consultor, Profesor, Artesano, etc.)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Cuota Mensual Alquiler / Hipoteca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del alquiler de vivienda o cuota hipoteca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2A75A4">
              <w:rPr>
                <w:rFonts w:ascii="Arial" w:hAnsi="Arial" w:cs="Arial"/>
                <w:sz w:val="15"/>
                <w:szCs w:val="15"/>
              </w:rPr>
              <w:t xml:space="preserve">                                </w:t>
            </w:r>
            <w:r w:rsidRPr="002A75A4">
              <w:rPr>
                <w:rFonts w:ascii="Arial" w:hAnsi="Arial" w:cs="Arial"/>
                <w:sz w:val="15"/>
                <w:szCs w:val="15"/>
              </w:rPr>
              <w:tab/>
              <w:t xml:space="preserve">                      </w:t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Bonificaciones / Comisiones / Honorario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los honorarios, bonos, comisiones aparte del sueldo mensual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Tarjetas de Crédito (Pago Promedio Mensual)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mensual que paga en sus Tarjetas de Crédito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Rentas / Alquilere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las rentas o alquileres que recibe mensualmente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Otros Créditos (Pago Promedio Mensual, Préstamos) :  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mensual que paga en sus Tarjetas de Crédito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2A75A4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Otros ingreso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ingresos mensuales. Toda la columna de ingreso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Educación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las mensualidades educativa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2A75A4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</w:t>
            </w:r>
            <w:r w:rsidRPr="002A75A4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Total Ingreso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ingresos mensuales. Toda la columna de ingres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2A75A4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Total Egreso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las mensualidades educativa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340"/>
        </w:trPr>
        <w:tc>
          <w:tcPr>
            <w:tcW w:w="9993" w:type="dxa"/>
            <w:gridSpan w:val="26"/>
            <w:tcBorders>
              <w:left w:val="single" w:sz="4" w:space="0" w:color="FFFFFF"/>
            </w:tcBorders>
            <w:shd w:val="clear" w:color="auto" w:fill="FFFFFF"/>
          </w:tcPr>
          <w:p w:rsidR="00B759BC" w:rsidRPr="005B056A" w:rsidRDefault="00B759BC" w:rsidP="00B759B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B056A">
              <w:rPr>
                <w:rFonts w:ascii="Arial" w:hAnsi="Arial" w:cs="Arial"/>
                <w:b/>
                <w:bCs/>
                <w:sz w:val="15"/>
                <w:szCs w:val="15"/>
              </w:rPr>
              <w:t>BALANCE PERSONAL (OBLIGATORIO)</w:t>
            </w:r>
          </w:p>
          <w:p w:rsidR="00B759BC" w:rsidRPr="005651C5" w:rsidRDefault="00B759BC" w:rsidP="00B759BC">
            <w:pPr>
              <w:jc w:val="center"/>
            </w:pPr>
            <w:r w:rsidRPr="005B056A">
              <w:rPr>
                <w:rFonts w:ascii="Arial" w:hAnsi="Arial" w:cs="Arial"/>
                <w:b/>
                <w:bCs/>
                <w:sz w:val="15"/>
                <w:szCs w:val="15"/>
              </w:rPr>
              <w:t>(De no llenar el siguiente Balance deberá presentar un Balance Personal con una antigüedad no mayor a seis (6) meses, en original)</w:t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F77F34" w:rsidRDefault="00B759BC" w:rsidP="00B759B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77F34">
              <w:rPr>
                <w:rFonts w:ascii="Arial" w:hAnsi="Arial" w:cs="Arial"/>
                <w:b/>
                <w:sz w:val="15"/>
                <w:szCs w:val="15"/>
              </w:rPr>
              <w:t>ACTIVO</w:t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F77F34" w:rsidRDefault="00B759BC" w:rsidP="00B759B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77F34">
              <w:rPr>
                <w:rFonts w:ascii="Arial" w:hAnsi="Arial" w:cs="Arial"/>
                <w:b/>
                <w:sz w:val="15"/>
                <w:szCs w:val="15"/>
              </w:rPr>
              <w:t>PASIVO</w:t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>Efectivo y Bancos: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Préstamos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consolidado de las deudas que tiene con las instituciones financiera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 </w:t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  <w:t xml:space="preserve">      </w:t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83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>Cuentas por Cobrar: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Cuentas por Pagar: 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pagar a sus acreed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</w:t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Mobiliario / Vehículos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Hipotecas por Pagar: 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adeuda por concepto de sus créditos hipotecari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</w:t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Inmuebles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Otros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deudas no ind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               </w:t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Otros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</w:p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>Total Activo: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5677" w:type="dxa"/>
            <w:gridSpan w:val="13"/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Total Pasivo: 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a las deudas indicadas en los campos anteriores. La columna de pasivo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</w:t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1417" w:type="dxa"/>
            <w:vMerge/>
            <w:tcBorders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4316" w:type="dxa"/>
            <w:gridSpan w:val="13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7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Patrimonio (Activo - Pasivo)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a las deudas indicadas en los campos anteriores. La columna de pasivo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  <w:p w:rsidR="00B759BC" w:rsidRPr="00163FAA" w:rsidRDefault="00B759BC" w:rsidP="00B759B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FFFFFF"/>
            </w:tcBorders>
            <w:shd w:val="clear" w:color="auto" w:fill="E6E6E6"/>
            <w:vAlign w:val="center"/>
          </w:tcPr>
          <w:p w:rsidR="00B759BC" w:rsidRPr="00372565" w:rsidRDefault="00B759BC" w:rsidP="00B759B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9993" w:type="dxa"/>
            <w:gridSpan w:val="2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/>
                <w:bCs/>
                <w:sz w:val="15"/>
                <w:szCs w:val="15"/>
              </w:rPr>
              <w:t>DIRECCIÓN DEL COMERCIO O LUGAR DONDE SE DESARROLLA LA ACTIVIDAD COMERCIA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>Datos del  Comercio/</w:t>
            </w:r>
          </w:p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>Domicilio</w:t>
            </w:r>
          </w:p>
        </w:tc>
      </w:tr>
      <w:tr w:rsidR="00B759BC" w:rsidRPr="00372565" w:rsidTr="00B759BC">
        <w:trPr>
          <w:cantSplit/>
          <w:trHeight w:hRule="exact" w:val="340"/>
        </w:trPr>
        <w:tc>
          <w:tcPr>
            <w:tcW w:w="9993" w:type="dxa"/>
            <w:gridSpan w:val="26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Dirección de Comercio /Domicilio (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Avenida, Calle, Res/Edif./Local/N° Casa)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: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Dirección:"/>
                  <w:textInput>
                    <w:maxLength w:val="17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340"/>
        </w:trPr>
        <w:tc>
          <w:tcPr>
            <w:tcW w:w="2048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Urb./Sector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Urb./Sector:"/>
                  <w:textInput>
                    <w:maxLength w:val="25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2083" w:type="dxa"/>
            <w:gridSpan w:val="9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Parroquia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25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1602" w:type="dxa"/>
            <w:gridSpan w:val="5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Ciudad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iudad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2138" w:type="dxa"/>
            <w:gridSpan w:val="8"/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Estado: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Estado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Municipio: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Estado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397"/>
        </w:trPr>
        <w:tc>
          <w:tcPr>
            <w:tcW w:w="1270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Zona Postal:</w:t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Zona Postal:"/>
                  <w:textInput>
                    <w:maxLength w:val="6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18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ód. Área-Telf.:</w:t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18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ód. Área-Celular:</w:t>
            </w: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Cs/>
                <w:spacing w:val="-8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19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59BC" w:rsidRPr="00811EB3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Transacciones estimadas: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305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Cs/>
                <w:spacing w:val="-8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Cs/>
                <w:spacing w:val="-8"/>
                <w:sz w:val="15"/>
                <w:szCs w:val="15"/>
                <w:lang w:val="es-ES"/>
              </w:rPr>
              <w:t xml:space="preserve">Monto: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510"/>
        </w:trPr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BC" w:rsidRPr="002D60C4" w:rsidRDefault="00B759BC" w:rsidP="00B759B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antidad de POS :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ondición de la Vivienda:"/>
                  <w:textInput>
                    <w:maxLength w:val="3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  <w:p w:rsidR="00B759BC" w:rsidRDefault="00B759BC" w:rsidP="00B759B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  <w:p w:rsidR="00B759BC" w:rsidRPr="002D60C4" w:rsidRDefault="00B759BC" w:rsidP="00B759B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522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Cs/>
                <w:sz w:val="15"/>
                <w:szCs w:val="15"/>
              </w:rPr>
            </w:pPr>
            <w:r w:rsidRPr="009E21AD">
              <w:rPr>
                <w:rFonts w:ascii="Arial" w:hAnsi="Arial" w:cs="Arial"/>
                <w:bCs/>
                <w:sz w:val="15"/>
                <w:szCs w:val="15"/>
              </w:rPr>
              <w:t>Negocio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E157AD">
              <w:rPr>
                <w:rFonts w:ascii="Arial" w:hAnsi="Arial" w:cs="Arial"/>
                <w:bCs/>
                <w:sz w:val="15"/>
                <w:szCs w:val="15"/>
              </w:rPr>
              <w:t xml:space="preserve">Propio 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Pr="00E157AD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9"/>
            <w:r w:rsidRPr="00E157AD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bCs/>
                <w:sz w:val="15"/>
                <w:szCs w:val="15"/>
              </w:rPr>
            </w:r>
            <w:r w:rsidR="000F3F04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E157AD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bookmarkEnd w:id="5"/>
            <w:r w:rsidRPr="00E157AD">
              <w:rPr>
                <w:rFonts w:ascii="Arial" w:hAnsi="Arial" w:cs="Arial"/>
                <w:bCs/>
                <w:sz w:val="15"/>
                <w:szCs w:val="15"/>
              </w:rPr>
              <w:t xml:space="preserve">  Arrendado </w:t>
            </w:r>
            <w:r w:rsidRPr="00E157AD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7AD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bCs/>
                <w:sz w:val="15"/>
                <w:szCs w:val="15"/>
              </w:rPr>
            </w:r>
            <w:r w:rsidR="000F3F04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E157AD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Redes sociales: Instagram: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default w:val="____________________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____________________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  <w:p w:rsidR="00B759BC" w:rsidRDefault="00B759BC" w:rsidP="00B759BC">
            <w:pPr>
              <w:tabs>
                <w:tab w:val="left" w:pos="3544"/>
                <w:tab w:val="left" w:pos="8647"/>
              </w:tabs>
              <w:spacing w:after="0" w:line="24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                           Facebook: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default w:val="____________________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____________________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  <w:p w:rsidR="00B759BC" w:rsidRDefault="00B759BC" w:rsidP="00B759BC">
            <w:pPr>
              <w:tabs>
                <w:tab w:val="left" w:pos="3544"/>
                <w:tab w:val="left" w:pos="8647"/>
              </w:tabs>
              <w:spacing w:line="36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                                       X :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default w:val="____________________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____________________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  <w:p w:rsidR="00B759BC" w:rsidRDefault="00B759BC" w:rsidP="00B759BC">
            <w:pPr>
              <w:tabs>
                <w:tab w:val="left" w:pos="3544"/>
                <w:tab w:val="left" w:pos="8647"/>
              </w:tabs>
              <w:spacing w:line="36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113"/>
        </w:trPr>
        <w:tc>
          <w:tcPr>
            <w:tcW w:w="11410" w:type="dxa"/>
            <w:gridSpan w:val="27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FFFFFF"/>
            </w:tcBorders>
            <w:shd w:val="clear" w:color="auto" w:fill="auto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83"/>
        </w:trPr>
        <w:tc>
          <w:tcPr>
            <w:tcW w:w="9993" w:type="dxa"/>
            <w:gridSpan w:val="26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BC" w:rsidRDefault="00B759BC" w:rsidP="00B759BC">
            <w:pPr>
              <w:tabs>
                <w:tab w:val="left" w:pos="3544"/>
                <w:tab w:val="left" w:pos="8647"/>
              </w:tabs>
              <w:spacing w:line="360" w:lineRule="auto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Genera dinero en efectivo por sus operaciones: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Sí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 No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>Datos Adicionales</w:t>
            </w:r>
          </w:p>
        </w:tc>
      </w:tr>
      <w:tr w:rsidR="00B759BC" w:rsidRPr="00372565" w:rsidTr="00B759BC">
        <w:trPr>
          <w:cantSplit/>
          <w:trHeight w:hRule="exact" w:val="283"/>
        </w:trPr>
        <w:tc>
          <w:tcPr>
            <w:tcW w:w="9993" w:type="dxa"/>
            <w:gridSpan w:val="2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Destino del dinero en efectivo recibido: </w:t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Dirección:"/>
                  <w:textInput>
                    <w:maxLength w:val="5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227"/>
        </w:trPr>
        <w:tc>
          <w:tcPr>
            <w:tcW w:w="9993" w:type="dxa"/>
            <w:gridSpan w:val="2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BC" w:rsidRPr="00372565" w:rsidRDefault="00B759BC" w:rsidP="00B759BC">
            <w:pPr>
              <w:tabs>
                <w:tab w:val="left" w:pos="3544"/>
                <w:tab w:val="left" w:pos="8647"/>
              </w:tabs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Frecuencia de depósitos en efectivo en el sistema bancario: Diario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  Semanal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 Mensual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 Otro: </w:t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Dirección:"/>
                  <w:textInput>
                    <w:maxLength w:val="15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  <w:tr w:rsidR="00B759BC" w:rsidRPr="00372565" w:rsidTr="00B759BC">
        <w:trPr>
          <w:cantSplit/>
          <w:trHeight w:hRule="exact" w:val="397"/>
        </w:trPr>
        <w:tc>
          <w:tcPr>
            <w:tcW w:w="9993" w:type="dxa"/>
            <w:gridSpan w:val="2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BC" w:rsidRPr="008B1F4F" w:rsidRDefault="00B759BC" w:rsidP="00B759B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Deposita dinero en efectivo en Mercantil Sí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 No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0F3F04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B759BC" w:rsidRPr="00372565" w:rsidRDefault="00B759BC" w:rsidP="00B759BC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</w:tbl>
    <w:p w:rsidR="00B759BC" w:rsidRDefault="00B759BC" w:rsidP="00501195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3"/>
        <w:gridCol w:w="1825"/>
      </w:tblGrid>
      <w:tr w:rsidR="00B759BC" w:rsidRPr="00E07783" w:rsidTr="00501195">
        <w:trPr>
          <w:trHeight w:hRule="exact" w:val="249"/>
        </w:trPr>
        <w:tc>
          <w:tcPr>
            <w:tcW w:w="9623" w:type="dxa"/>
            <w:tcBorders>
              <w:left w:val="single" w:sz="4" w:space="0" w:color="FFFFFF"/>
            </w:tcBorders>
            <w:shd w:val="clear" w:color="auto" w:fill="D0CECE"/>
            <w:vAlign w:val="center"/>
          </w:tcPr>
          <w:p w:rsidR="00B759BC" w:rsidRDefault="00B759BC" w:rsidP="00501195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  <w:r w:rsidRPr="00E077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ECLARACION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</w:t>
            </w:r>
            <w:r w:rsidRPr="00AF57F1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863B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RCIO</w:t>
            </w:r>
          </w:p>
          <w:p w:rsidR="00B759BC" w:rsidRPr="00C20817" w:rsidRDefault="00B759BC" w:rsidP="00501195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  <w:p w:rsidR="00B759BC" w:rsidRPr="00C20817" w:rsidRDefault="00B759BC" w:rsidP="00501195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  <w:p w:rsidR="00B759BC" w:rsidRPr="00C20817" w:rsidRDefault="00B759BC" w:rsidP="00501195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  <w:p w:rsidR="00B759BC" w:rsidRPr="00C20817" w:rsidRDefault="00B759BC" w:rsidP="00501195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  <w:p w:rsidR="00B759BC" w:rsidRPr="00C20817" w:rsidRDefault="00B759BC" w:rsidP="00501195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  <w:p w:rsidR="00B759BC" w:rsidRPr="00C20817" w:rsidRDefault="00B759BC" w:rsidP="00501195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  <w:p w:rsidR="00B759BC" w:rsidRPr="00C20817" w:rsidRDefault="00B759BC" w:rsidP="00501195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  <w:p w:rsidR="00B759BC" w:rsidRDefault="00B759BC" w:rsidP="00501195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  <w:p w:rsidR="00B759BC" w:rsidRPr="00C20817" w:rsidRDefault="00B759BC" w:rsidP="00501195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</w:tc>
        <w:tc>
          <w:tcPr>
            <w:tcW w:w="1825" w:type="dxa"/>
            <w:tcBorders>
              <w:right w:val="single" w:sz="4" w:space="0" w:color="FFFFFF"/>
            </w:tcBorders>
            <w:shd w:val="clear" w:color="auto" w:fill="D0CECE"/>
          </w:tcPr>
          <w:p w:rsidR="00B759BC" w:rsidRPr="00E07783" w:rsidRDefault="00B759BC" w:rsidP="005011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59BC" w:rsidRPr="00E07783" w:rsidTr="00282E4D">
        <w:trPr>
          <w:trHeight w:hRule="exact" w:val="2175"/>
        </w:trPr>
        <w:tc>
          <w:tcPr>
            <w:tcW w:w="962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759BC" w:rsidRPr="005F7201" w:rsidRDefault="00B759BC" w:rsidP="00501195">
            <w:pPr>
              <w:jc w:val="both"/>
              <w:rPr>
                <w:noProof/>
                <w:lang w:eastAsia="es-VE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5F05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L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ERCIO</w:t>
            </w:r>
            <w:r w:rsidRPr="005F051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F0512">
              <w:rPr>
                <w:rFonts w:ascii="Arial" w:hAnsi="Arial" w:cs="Arial"/>
                <w:sz w:val="15"/>
                <w:szCs w:val="15"/>
                <w:lang w:eastAsia="es-VE"/>
              </w:rPr>
              <w:t>Ha leído y acepta el contenido del (los) contrato(s) que regula</w:t>
            </w:r>
            <w:r>
              <w:rPr>
                <w:rFonts w:ascii="Arial" w:hAnsi="Arial" w:cs="Arial"/>
                <w:sz w:val="15"/>
                <w:szCs w:val="15"/>
                <w:lang w:eastAsia="es-VE"/>
              </w:rPr>
              <w:t>(n) el (los) servicio(s) de: Punto de Venta (Físico)</w:t>
            </w:r>
            <w:r w:rsidR="00507F8A">
              <w:rPr>
                <w:noProof/>
                <w:lang w:eastAsia="es-VE"/>
              </w:rPr>
              <w:t xml:space="preserve"> </w:t>
            </w:r>
            <w:bookmarkStart w:id="6" w:name="_GoBack"/>
            <w:r w:rsidR="00790DE0">
              <w:rPr>
                <w:rFonts w:ascii="Arial" w:hAnsi="Arial" w:cs="Arial"/>
                <w:sz w:val="15"/>
                <w:szCs w:val="15"/>
                <w:lang w:eastAsia="es-VE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90DE0">
              <w:rPr>
                <w:rFonts w:ascii="Arial" w:hAnsi="Arial" w:cs="Arial"/>
                <w:sz w:val="15"/>
                <w:szCs w:val="15"/>
                <w:lang w:eastAsia="es-VE"/>
              </w:rPr>
              <w:instrText xml:space="preserve"> FORMCHECKBOX </w:instrText>
            </w:r>
            <w:r w:rsidR="00790DE0">
              <w:rPr>
                <w:rFonts w:ascii="Arial" w:hAnsi="Arial" w:cs="Arial"/>
                <w:sz w:val="15"/>
                <w:szCs w:val="15"/>
                <w:lang w:eastAsia="es-VE"/>
              </w:rPr>
            </w:r>
            <w:r w:rsidR="00790DE0">
              <w:rPr>
                <w:rFonts w:ascii="Arial" w:hAnsi="Arial" w:cs="Arial"/>
                <w:sz w:val="15"/>
                <w:szCs w:val="15"/>
                <w:lang w:eastAsia="es-VE"/>
              </w:rPr>
              <w:fldChar w:fldCharType="separate"/>
            </w:r>
            <w:r w:rsidR="00790DE0">
              <w:rPr>
                <w:rFonts w:ascii="Arial" w:hAnsi="Arial" w:cs="Arial"/>
                <w:sz w:val="15"/>
                <w:szCs w:val="15"/>
                <w:lang w:eastAsia="es-VE"/>
              </w:rPr>
              <w:fldChar w:fldCharType="end"/>
            </w:r>
            <w:bookmarkEnd w:id="6"/>
            <w:r w:rsidR="005F7201">
              <w:rPr>
                <w:noProof/>
                <w:lang w:eastAsia="es-VE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  <w:lang w:eastAsia="es-VE"/>
              </w:rPr>
              <w:t xml:space="preserve">y/o </w:t>
            </w:r>
            <w:r w:rsidRPr="005F0512">
              <w:rPr>
                <w:rFonts w:ascii="Arial" w:hAnsi="Arial" w:cs="Arial"/>
                <w:sz w:val="15"/>
                <w:szCs w:val="15"/>
                <w:lang w:eastAsia="es-VE"/>
              </w:rPr>
              <w:t>Crediplan/Credifácil</w:t>
            </w:r>
            <w:r>
              <w:rPr>
                <w:rFonts w:ascii="Arial" w:hAnsi="Arial" w:cs="Arial"/>
                <w:sz w:val="15"/>
                <w:szCs w:val="15"/>
                <w:lang w:eastAsia="es-VE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  <w:lang w:eastAsia="es-VE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>
              <w:rPr>
                <w:rFonts w:ascii="Arial" w:hAnsi="Arial" w:cs="Arial"/>
                <w:sz w:val="15"/>
                <w:szCs w:val="15"/>
                <w:lang w:eastAsia="es-VE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5"/>
                <w:szCs w:val="15"/>
                <w:lang w:eastAsia="es-VE"/>
              </w:rPr>
            </w:r>
            <w:r w:rsidR="000F3F04">
              <w:rPr>
                <w:rFonts w:ascii="Arial" w:hAnsi="Arial" w:cs="Arial"/>
                <w:sz w:val="15"/>
                <w:szCs w:val="15"/>
                <w:lang w:eastAsia="es-VE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  <w:lang w:eastAsia="es-VE"/>
              </w:rPr>
              <w:fldChar w:fldCharType="end"/>
            </w:r>
            <w:bookmarkEnd w:id="7"/>
            <w:r>
              <w:rPr>
                <w:rFonts w:ascii="Arial" w:hAnsi="Arial" w:cs="Arial"/>
                <w:sz w:val="15"/>
                <w:szCs w:val="15"/>
                <w:lang w:eastAsia="es-VE"/>
              </w:rPr>
              <w:t xml:space="preserve"> ,</w:t>
            </w:r>
            <w:r w:rsidRPr="005F0512">
              <w:rPr>
                <w:rFonts w:ascii="Arial" w:hAnsi="Arial" w:cs="Arial"/>
                <w:sz w:val="15"/>
                <w:szCs w:val="15"/>
                <w:lang w:eastAsia="es-VE"/>
              </w:rPr>
              <w:t>que se encuentra(n) publicado(s) en su página web (</w:t>
            </w:r>
            <w:hyperlink r:id="rId11" w:history="1">
              <w:r w:rsidRPr="005F0512">
                <w:rPr>
                  <w:rStyle w:val="Hipervnculo"/>
                  <w:rFonts w:ascii="Arial" w:hAnsi="Arial" w:cs="Arial"/>
                  <w:sz w:val="15"/>
                  <w:szCs w:val="15"/>
                  <w:lang w:eastAsia="es-VE"/>
                </w:rPr>
                <w:t>www.mercantilbanco.com</w:t>
              </w:r>
            </w:hyperlink>
            <w:r w:rsidRPr="005F0512">
              <w:rPr>
                <w:rFonts w:ascii="Arial" w:hAnsi="Arial" w:cs="Arial"/>
                <w:sz w:val="15"/>
                <w:szCs w:val="15"/>
                <w:lang w:eastAsia="es-VE"/>
              </w:rPr>
              <w:t xml:space="preserve">) y en tal sentido declara que, de conformidad con lo dispuesto en las Normas Relativas a la Protección de los Usuarios y Usuarias de los Servicios Financieros dictadas por la Superintendencia de las Instituciones del Sector Bancario (SUDEBAN), </w:t>
            </w:r>
            <w:r w:rsidRPr="005F0512">
              <w:rPr>
                <w:rFonts w:ascii="Arial" w:hAnsi="Arial" w:cs="Arial"/>
                <w:sz w:val="15"/>
                <w:szCs w:val="15"/>
              </w:rPr>
              <w:t>Mercantil, C.A., Banco Universal</w:t>
            </w:r>
            <w:r w:rsidRPr="005F0512">
              <w:rPr>
                <w:rFonts w:ascii="Arial" w:hAnsi="Arial" w:cs="Arial"/>
                <w:sz w:val="15"/>
                <w:szCs w:val="15"/>
                <w:lang w:eastAsia="es-VE"/>
              </w:rPr>
              <w:t xml:space="preserve"> puso a su disposición con anterioridad a la firma de est</w:t>
            </w:r>
            <w:r>
              <w:rPr>
                <w:rFonts w:ascii="Arial" w:hAnsi="Arial" w:cs="Arial"/>
                <w:sz w:val="15"/>
                <w:szCs w:val="15"/>
                <w:lang w:eastAsia="es-VE"/>
              </w:rPr>
              <w:t>e</w:t>
            </w:r>
            <w:r w:rsidRPr="005F0512">
              <w:rPr>
                <w:rFonts w:ascii="Arial" w:hAnsi="Arial" w:cs="Arial"/>
                <w:sz w:val="15"/>
                <w:szCs w:val="15"/>
                <w:lang w:eastAsia="es-VE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eastAsia="es-VE"/>
              </w:rPr>
              <w:t>documento</w:t>
            </w:r>
            <w:r w:rsidRPr="005F0512">
              <w:rPr>
                <w:rFonts w:ascii="Arial" w:hAnsi="Arial" w:cs="Arial"/>
                <w:sz w:val="15"/>
                <w:szCs w:val="15"/>
                <w:lang w:eastAsia="es-VE"/>
              </w:rPr>
              <w:t xml:space="preserve"> un (1) ejemplar del mismo tenor del (los) contrato(s) que regulan el (los) </w:t>
            </w:r>
            <w:r w:rsidRPr="000305C6">
              <w:rPr>
                <w:rFonts w:ascii="Arial" w:hAnsi="Arial" w:cs="Arial"/>
                <w:sz w:val="15"/>
                <w:szCs w:val="15"/>
              </w:rPr>
              <w:t>Servicio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 w:rsidRPr="000305C6"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 w:rsidRPr="000305C6">
              <w:rPr>
                <w:rFonts w:ascii="Arial" w:hAnsi="Arial" w:cs="Arial"/>
                <w:sz w:val="15"/>
                <w:szCs w:val="15"/>
              </w:rPr>
              <w:t xml:space="preserve"> de Afiliación de Comercios – Soluciones de Pago</w:t>
            </w:r>
            <w:r>
              <w:rPr>
                <w:rFonts w:ascii="Arial" w:hAnsi="Arial" w:cs="Arial"/>
                <w:sz w:val="15"/>
                <w:szCs w:val="15"/>
              </w:rPr>
              <w:t xml:space="preserve"> seleccionados</w:t>
            </w:r>
            <w:r w:rsidRPr="005F0512">
              <w:rPr>
                <w:rFonts w:ascii="Arial" w:hAnsi="Arial" w:cs="Arial"/>
                <w:sz w:val="15"/>
                <w:szCs w:val="15"/>
                <w:lang w:eastAsia="es-VE"/>
              </w:rPr>
              <w:t xml:space="preserve"> y que en consecuencia dispuso del tiempo suficiente para examinar su contenido y comprender el preciso alcance, trascendencia y consecuencias jurídicas de todas y cada una de las obligaciones, responsabilidades e indemnizaciones allí establecidas y de todas las cláusulas que lo(s) conforman, las cuales acepta sin reparo u objeción alguna, por constituir las mismas reflejo fiel, íntegro y exacto de su voluntad y por lo tanto entiende el funcionamiento del (los) servicio(s) contratado(s) y los mecanismos de modificación y terminación contemplados en el (los) mismo(s).</w:t>
            </w:r>
            <w:r w:rsidR="00A064F7">
              <w:rPr>
                <w:rFonts w:ascii="Arial" w:hAnsi="Arial" w:cs="Arial"/>
                <w:sz w:val="15"/>
                <w:szCs w:val="15"/>
                <w:lang w:eastAsia="es-VE"/>
              </w:rPr>
              <w:t xml:space="preserve"> </w:t>
            </w:r>
            <w:r w:rsidR="00A064F7" w:rsidRPr="00507F8A">
              <w:rPr>
                <w:rFonts w:ascii="Arial" w:hAnsi="Arial" w:cs="Arial"/>
                <w:sz w:val="15"/>
                <w:szCs w:val="15"/>
                <w:lang w:eastAsia="es-VE"/>
              </w:rPr>
              <w:t>Nota: El servicio de Punto de Venta (</w:t>
            </w:r>
            <w:r w:rsidR="00AC4163" w:rsidRPr="00507F8A">
              <w:rPr>
                <w:rFonts w:ascii="Arial" w:hAnsi="Arial" w:cs="Arial"/>
                <w:sz w:val="15"/>
                <w:szCs w:val="15"/>
                <w:lang w:eastAsia="es-VE"/>
              </w:rPr>
              <w:t>Físico</w:t>
            </w:r>
            <w:r w:rsidR="00A064F7" w:rsidRPr="00507F8A">
              <w:rPr>
                <w:rFonts w:ascii="Arial" w:hAnsi="Arial" w:cs="Arial"/>
                <w:sz w:val="15"/>
                <w:szCs w:val="15"/>
                <w:lang w:eastAsia="es-VE"/>
              </w:rPr>
              <w:t xml:space="preserve">) ha sido preseleccionado. Si desea cambiar </w:t>
            </w:r>
            <w:r w:rsidR="00282E4D" w:rsidRPr="00507F8A">
              <w:rPr>
                <w:rFonts w:ascii="Arial" w:hAnsi="Arial" w:cs="Arial"/>
                <w:sz w:val="15"/>
                <w:szCs w:val="15"/>
                <w:lang w:eastAsia="es-VE"/>
              </w:rPr>
              <w:t>su selección, simplemente desmarque la casilla correspondiente.</w:t>
            </w:r>
            <w:r w:rsidR="00A064F7">
              <w:rPr>
                <w:rFonts w:ascii="Arial" w:hAnsi="Arial" w:cs="Arial"/>
                <w:sz w:val="15"/>
                <w:szCs w:val="15"/>
                <w:lang w:eastAsia="es-VE"/>
              </w:rPr>
              <w:t xml:space="preserve"> </w:t>
            </w:r>
          </w:p>
          <w:p w:rsidR="00B759BC" w:rsidRPr="000E5A7E" w:rsidRDefault="00B759BC" w:rsidP="00501195">
            <w:pPr>
              <w:jc w:val="both"/>
              <w:rPr>
                <w:rFonts w:ascii="Arial" w:hAnsi="Arial" w:cs="Arial"/>
                <w:sz w:val="15"/>
                <w:szCs w:val="15"/>
                <w:lang w:eastAsia="es-VE"/>
              </w:rPr>
            </w:pPr>
          </w:p>
        </w:tc>
        <w:tc>
          <w:tcPr>
            <w:tcW w:w="1825" w:type="dxa"/>
            <w:tcBorders>
              <w:right w:val="single" w:sz="4" w:space="0" w:color="FFFFFF"/>
            </w:tcBorders>
            <w:shd w:val="clear" w:color="auto" w:fill="D0CECE"/>
            <w:vAlign w:val="center"/>
          </w:tcPr>
          <w:p w:rsidR="00B759BC" w:rsidRPr="00955677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82429">
              <w:rPr>
                <w:rFonts w:ascii="Arial" w:hAnsi="Arial" w:cs="Arial"/>
                <w:b/>
                <w:sz w:val="16"/>
                <w:szCs w:val="16"/>
                <w:lang w:val="es-ES"/>
              </w:rPr>
              <w:t>Lectura, Comprensión, y Aceptación de Contrato(s)</w:t>
            </w:r>
          </w:p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B759BC" w:rsidRPr="00E07783" w:rsidTr="00282E4D">
        <w:trPr>
          <w:trHeight w:val="1547"/>
        </w:trPr>
        <w:tc>
          <w:tcPr>
            <w:tcW w:w="9623" w:type="dxa"/>
            <w:tcBorders>
              <w:left w:val="single" w:sz="4" w:space="0" w:color="FFFFFF"/>
            </w:tcBorders>
            <w:shd w:val="clear" w:color="auto" w:fill="auto"/>
          </w:tcPr>
          <w:p w:rsidR="00B759BC" w:rsidRPr="000305C6" w:rsidRDefault="00B759BC" w:rsidP="00501195">
            <w:pPr>
              <w:rPr>
                <w:rFonts w:ascii="Arial" w:hAnsi="Arial" w:cs="Arial"/>
                <w:sz w:val="15"/>
                <w:szCs w:val="15"/>
              </w:rPr>
            </w:pPr>
            <w:r w:rsidRPr="005F05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ERCIO</w:t>
            </w:r>
            <w:r w:rsidRPr="005F051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305C6">
              <w:rPr>
                <w:rFonts w:ascii="Arial" w:hAnsi="Arial" w:cs="Arial"/>
                <w:sz w:val="15"/>
                <w:szCs w:val="15"/>
              </w:rPr>
              <w:t>autoriza a Mercantil, C.A., Banco Universal, para que debite o cargue, total o parcialmente, incluso sin previo aviso, de la cuenta bancaria señalada en la primera parte de est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 w:rsidRPr="000305C6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documento</w:t>
            </w:r>
            <w:r w:rsidRPr="000305C6">
              <w:rPr>
                <w:rFonts w:ascii="Arial" w:hAnsi="Arial" w:cs="Arial"/>
                <w:sz w:val="15"/>
                <w:szCs w:val="15"/>
              </w:rPr>
              <w:t xml:space="preserve">, independientemente de que en la misma se acrediten conceptos tales como nómina, jubilación o pensión, todas las cantidades de dinero de plazo vencido que le llegare a adeudar con el Servicio de Afiliación de Comercio – Soluciones de Pago, de ser el caso, sin que bajo ningún supuesto pueda entenderse que tales débitos o cargos producirán la novación de las citadas obligaciones. Esta autorización se extiende a cualquier cuenta bancaria que sustituya a la identificada con anterioridad. En caso de no haber fondos suficientes en dicha cuenta bancaria, </w:t>
            </w:r>
            <w:r w:rsidRPr="005F05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ERCIO</w:t>
            </w:r>
            <w:r w:rsidRPr="005F051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305C6">
              <w:rPr>
                <w:rFonts w:ascii="Arial" w:hAnsi="Arial" w:cs="Arial"/>
                <w:sz w:val="15"/>
                <w:szCs w:val="15"/>
              </w:rPr>
              <w:t>autoriza a Mercantil, C.A., Banco Universal a efectuar el débito o cargo en cualquier otra cuenta bancaria o de depósito que en él mantuviere conjunta o indistintamente con otras personas, con independencia de su tipo o naturaleza.</w:t>
            </w:r>
          </w:p>
        </w:tc>
        <w:tc>
          <w:tcPr>
            <w:tcW w:w="1825" w:type="dxa"/>
            <w:tcBorders>
              <w:right w:val="single" w:sz="4" w:space="0" w:color="FFFFFF"/>
            </w:tcBorders>
            <w:shd w:val="clear" w:color="auto" w:fill="D0CECE"/>
            <w:vAlign w:val="center"/>
          </w:tcPr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82429">
              <w:rPr>
                <w:rFonts w:ascii="Arial" w:hAnsi="Arial" w:cs="Arial"/>
                <w:b/>
                <w:sz w:val="16"/>
                <w:szCs w:val="16"/>
                <w:lang w:val="es-ES"/>
              </w:rPr>
              <w:t>Autorización Débito o Cargo en Cuenta</w:t>
            </w:r>
          </w:p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B759BC" w:rsidRPr="000305C6" w:rsidTr="00282E4D">
        <w:trPr>
          <w:trHeight w:val="1302"/>
        </w:trPr>
        <w:tc>
          <w:tcPr>
            <w:tcW w:w="962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759BC" w:rsidRPr="000305C6" w:rsidRDefault="00B759BC" w:rsidP="00501195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F05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ERCIO</w:t>
            </w:r>
            <w:r w:rsidRPr="000305C6">
              <w:rPr>
                <w:rFonts w:ascii="Arial" w:hAnsi="Arial" w:cs="Arial"/>
                <w:sz w:val="15"/>
                <w:szCs w:val="15"/>
              </w:rPr>
              <w:t xml:space="preserve">, bajo fe de juramento, declara que los datos aportados en esta Solicitud y la información suministrada con ocasión de la misma son ciertos y autoriza a Mercantil, C.A., Banco Universal a efectuar su total verificación. Asimismo, que conoce el alcance de la sanción que de acuerdo al Decreto con Rango, Valor y Fuerza de Ley de Reforma Parcial de la Ley de Instituciones del Sector Bancario que se pudiera generar de constatarse la falsedad, adulteración o forjamiento de los datos o información aportados o suministrados. Asimismo, </w:t>
            </w:r>
            <w:r w:rsidRPr="005F05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ERCIO</w:t>
            </w:r>
            <w:r w:rsidRPr="000305C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0305C6">
              <w:rPr>
                <w:rFonts w:ascii="Arial" w:hAnsi="Arial" w:cs="Arial"/>
                <w:sz w:val="15"/>
                <w:szCs w:val="15"/>
              </w:rPr>
              <w:t>autoriza expresa, amplia y suficientemente a Mercantil, C.A., Banco Universal</w:t>
            </w:r>
            <w:r w:rsidRPr="000305C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0305C6">
              <w:rPr>
                <w:rFonts w:ascii="Arial" w:hAnsi="Arial" w:cs="Arial"/>
                <w:sz w:val="15"/>
                <w:szCs w:val="15"/>
              </w:rPr>
              <w:t>para suministrar su información a aquellas empresas que ofrezcan bienes y/o servicios vinculados al sector financiero que, a criterio de Mercantil, C.A., Banco Universal</w:t>
            </w:r>
            <w:r w:rsidRPr="000305C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0305C6">
              <w:rPr>
                <w:rFonts w:ascii="Arial" w:hAnsi="Arial" w:cs="Arial"/>
                <w:sz w:val="15"/>
                <w:szCs w:val="15"/>
              </w:rPr>
              <w:t xml:space="preserve">pudieran resultar de su interés, sin que de ningún modo la oferta que pudieran hacer de los mismos genere compromiso para </w:t>
            </w:r>
            <w:r w:rsidRPr="005F05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ERCIO</w:t>
            </w:r>
            <w:r w:rsidRPr="005F051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305C6">
              <w:rPr>
                <w:rFonts w:ascii="Arial" w:hAnsi="Arial" w:cs="Arial"/>
                <w:sz w:val="15"/>
                <w:szCs w:val="15"/>
              </w:rPr>
              <w:t>de adquirirlos o contratarlos.</w:t>
            </w:r>
          </w:p>
        </w:tc>
        <w:tc>
          <w:tcPr>
            <w:tcW w:w="1825" w:type="dxa"/>
            <w:tcBorders>
              <w:right w:val="single" w:sz="4" w:space="0" w:color="FFFFFF"/>
            </w:tcBorders>
            <w:shd w:val="clear" w:color="auto" w:fill="D0CECE"/>
            <w:vAlign w:val="center"/>
          </w:tcPr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82429">
              <w:rPr>
                <w:rFonts w:ascii="Arial" w:hAnsi="Arial" w:cs="Arial"/>
                <w:b/>
                <w:sz w:val="16"/>
                <w:szCs w:val="16"/>
                <w:lang w:val="es-ES"/>
              </w:rPr>
              <w:t>Calidad de los Datos</w:t>
            </w:r>
          </w:p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B759BC" w:rsidRPr="000305C6" w:rsidTr="00501195">
        <w:trPr>
          <w:trHeight w:hRule="exact" w:val="840"/>
        </w:trPr>
        <w:tc>
          <w:tcPr>
            <w:tcW w:w="9623" w:type="dxa"/>
            <w:tcBorders>
              <w:left w:val="single" w:sz="4" w:space="0" w:color="FFFFFF"/>
            </w:tcBorders>
            <w:shd w:val="clear" w:color="auto" w:fill="auto"/>
          </w:tcPr>
          <w:p w:rsidR="00B759BC" w:rsidRPr="000305C6" w:rsidRDefault="00B759BC" w:rsidP="00501195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F05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ERCIO</w:t>
            </w:r>
            <w:r w:rsidRPr="000305C6">
              <w:rPr>
                <w:rFonts w:ascii="Arial" w:hAnsi="Arial" w:cs="Arial"/>
                <w:sz w:val="15"/>
                <w:szCs w:val="15"/>
              </w:rPr>
              <w:t>, bajo fe de juramento, declara que los fondos obtenidos por el Servicios de Afiliación de Comercios – Soluciones de Pago, seleccionados previamente, tendrán un origen y/o un destino lícito; por lo tanto, no guardan relación alguna, directa o indirectamente, con recursos asociados a actividades previstas como delitos, faltas o ilícitos en las leyes penales u otras normas vigentes en la República Bolivariana de Venezuela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1825" w:type="dxa"/>
            <w:tcBorders>
              <w:right w:val="single" w:sz="4" w:space="0" w:color="FFFFFF"/>
            </w:tcBorders>
            <w:shd w:val="clear" w:color="auto" w:fill="D0CECE"/>
            <w:vAlign w:val="center"/>
          </w:tcPr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82429">
              <w:rPr>
                <w:rFonts w:ascii="Arial" w:hAnsi="Arial" w:cs="Arial"/>
                <w:b/>
                <w:sz w:val="16"/>
                <w:szCs w:val="16"/>
                <w:lang w:val="es-ES"/>
              </w:rPr>
              <w:t>Origen y Destino de los Fondos</w:t>
            </w:r>
          </w:p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B759BC" w:rsidRPr="000305C6" w:rsidTr="00501195">
        <w:tc>
          <w:tcPr>
            <w:tcW w:w="9623" w:type="dxa"/>
            <w:tcBorders>
              <w:left w:val="single" w:sz="4" w:space="0" w:color="FFFFFF"/>
            </w:tcBorders>
            <w:shd w:val="clear" w:color="auto" w:fill="auto"/>
          </w:tcPr>
          <w:p w:rsidR="00B759BC" w:rsidRPr="000305C6" w:rsidRDefault="00B759BC" w:rsidP="00501195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F05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ERCIO</w:t>
            </w:r>
            <w:r w:rsidRPr="005F051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305C6">
              <w:rPr>
                <w:rFonts w:ascii="Arial" w:hAnsi="Arial" w:cs="Arial"/>
                <w:sz w:val="15"/>
                <w:szCs w:val="15"/>
              </w:rPr>
              <w:t xml:space="preserve">conviene en ajustarse a las normas, procedimientos y políticas de uso que Mercantil, C.A., Banco Universal le comunique vía electrónica o por escrito en materia del Servicios de Afiliación de Comercios – Soluciones de Pago, en el entendido que dichas normas, procedimientos y políticas de uso podrán ser modificadas en cualquier tiempo por Mercantil, C.A., Banco Universal cuando necesidades de índole financiero, legal, administrativo, tecnológico u operativo así lo ameriten, para lo cual Mercantil, C.A., Banco Universal efectuará la respectiva notificación a </w:t>
            </w:r>
            <w:r w:rsidRPr="005F05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ERCIO</w:t>
            </w:r>
            <w:r w:rsidRPr="005F051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305C6">
              <w:rPr>
                <w:rFonts w:ascii="Arial" w:hAnsi="Arial" w:cs="Arial"/>
                <w:sz w:val="15"/>
                <w:szCs w:val="15"/>
              </w:rPr>
              <w:t xml:space="preserve">con por lo menos un (1) mes de anticipación a la fecha que se tenga prevista para su entrada en vigencia. Dichas normas, procedimientos y políticas de uso se considerarán aceptadas por </w:t>
            </w:r>
            <w:r w:rsidRPr="005F05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ERCIO</w:t>
            </w:r>
            <w:r w:rsidRPr="005F051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305C6">
              <w:rPr>
                <w:rFonts w:ascii="Arial" w:hAnsi="Arial" w:cs="Arial"/>
                <w:sz w:val="15"/>
                <w:szCs w:val="15"/>
              </w:rPr>
              <w:t xml:space="preserve">sin que sea necesaria la firma de un (unos) nuevo(s) contrato(s), si dentro del plazo previamente establecido, aquél no manifestare a Mercantil, C.A., Banco Universal su disconformidad o desacuerdo, supuesto éste en el que a </w:t>
            </w:r>
            <w:r w:rsidRPr="005F05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L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MERCIO</w:t>
            </w:r>
            <w:r w:rsidRPr="005F051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305C6">
              <w:rPr>
                <w:rFonts w:ascii="Arial" w:hAnsi="Arial" w:cs="Arial"/>
                <w:sz w:val="15"/>
                <w:szCs w:val="15"/>
              </w:rPr>
              <w:t>sólo le asistirá el derecho a dar por terminado el (los) Contrato(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="00330D5D">
              <w:rPr>
                <w:rFonts w:ascii="Arial" w:hAnsi="Arial" w:cs="Arial"/>
                <w:sz w:val="15"/>
                <w:szCs w:val="15"/>
              </w:rPr>
              <w:t>).</w:t>
            </w:r>
          </w:p>
        </w:tc>
        <w:tc>
          <w:tcPr>
            <w:tcW w:w="1825" w:type="dxa"/>
            <w:tcBorders>
              <w:right w:val="single" w:sz="4" w:space="0" w:color="FFFFFF"/>
            </w:tcBorders>
            <w:shd w:val="clear" w:color="auto" w:fill="D0CECE"/>
            <w:vAlign w:val="center"/>
          </w:tcPr>
          <w:p w:rsidR="00B759BC" w:rsidRPr="00F82429" w:rsidRDefault="00B759BC" w:rsidP="00501195">
            <w:pPr>
              <w:keepNext/>
              <w:tabs>
                <w:tab w:val="left" w:pos="3544"/>
                <w:tab w:val="left" w:pos="8647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82429">
              <w:rPr>
                <w:rFonts w:ascii="Arial" w:hAnsi="Arial" w:cs="Arial"/>
                <w:b/>
                <w:sz w:val="16"/>
                <w:szCs w:val="16"/>
                <w:lang w:val="es-ES"/>
              </w:rPr>
              <w:t>Normas, Procedimientos y Políticas de Uso</w:t>
            </w:r>
          </w:p>
        </w:tc>
      </w:tr>
    </w:tbl>
    <w:p w:rsidR="00B759BC" w:rsidRPr="000305C6" w:rsidRDefault="00B759BC" w:rsidP="00501195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both"/>
        <w:rPr>
          <w:rFonts w:ascii="Arial" w:hAnsi="Arial" w:cs="Arial"/>
          <w:sz w:val="15"/>
          <w:szCs w:val="15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82"/>
        <w:gridCol w:w="5482"/>
      </w:tblGrid>
      <w:tr w:rsidR="00B759BC" w:rsidRPr="00CD4A08" w:rsidTr="00501195">
        <w:tc>
          <w:tcPr>
            <w:tcW w:w="5482" w:type="dxa"/>
            <w:shd w:val="clear" w:color="auto" w:fill="auto"/>
          </w:tcPr>
          <w:p w:rsidR="00282E4D" w:rsidRPr="00282E4D" w:rsidRDefault="00B759BC" w:rsidP="00282E4D">
            <w:pPr>
              <w:jc w:val="both"/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</w:pPr>
            <w:r w:rsidRPr="000305C6">
              <w:rPr>
                <w:rFonts w:ascii="Arial" w:hAnsi="Arial" w:cs="Arial"/>
                <w:sz w:val="15"/>
                <w:szCs w:val="15"/>
                <w:lang w:eastAsia="es-VE"/>
              </w:rPr>
              <w:t xml:space="preserve">En la ciudad de </w: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end"/>
            </w:r>
            <w:r w:rsidRPr="000305C6"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t>,</w:t>
            </w:r>
            <w:r w:rsidRPr="000305C6">
              <w:rPr>
                <w:rFonts w:ascii="Arial" w:hAnsi="Arial" w:cs="Arial"/>
                <w:sz w:val="15"/>
                <w:szCs w:val="15"/>
                <w:lang w:eastAsia="es-VE"/>
              </w:rPr>
              <w:t xml:space="preserve"> a los </w: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end"/>
            </w:r>
            <w:r w:rsidRPr="000305C6">
              <w:rPr>
                <w:rFonts w:ascii="Arial" w:hAnsi="Arial" w:cs="Arial"/>
                <w:sz w:val="15"/>
                <w:szCs w:val="15"/>
                <w:lang w:eastAsia="es-VE"/>
              </w:rPr>
              <w:t xml:space="preserve"> días del mes </w: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end"/>
            </w:r>
            <w:r w:rsidRPr="000305C6">
              <w:rPr>
                <w:rFonts w:ascii="Arial" w:hAnsi="Arial" w:cs="Arial"/>
                <w:sz w:val="15"/>
                <w:szCs w:val="15"/>
                <w:lang w:eastAsia="es-VE"/>
              </w:rPr>
              <w:t xml:space="preserve"> de </w: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fldChar w:fldCharType="end"/>
            </w:r>
            <w:r w:rsidR="00282E4D">
              <w:rPr>
                <w:rFonts w:ascii="Arial" w:hAnsi="Arial" w:cs="Arial"/>
                <w:snapToGrid w:val="0"/>
                <w:spacing w:val="-5"/>
                <w:sz w:val="15"/>
                <w:szCs w:val="15"/>
              </w:rPr>
              <w:t>.</w:t>
            </w:r>
          </w:p>
          <w:p w:rsidR="00B759BC" w:rsidRPr="008E04CB" w:rsidRDefault="00B759BC" w:rsidP="00501195">
            <w:pPr>
              <w:pStyle w:val="Ttulo1"/>
              <w:spacing w:beforeLines="50" w:before="120" w:line="276" w:lineRule="auto"/>
              <w:ind w:left="0" w:right="1181"/>
              <w:jc w:val="lef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7D3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EL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COMERCIO</w:t>
            </w:r>
            <w:r w:rsidRPr="008E04C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:  </w:t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>Firma: ____________________________</w:t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Nombre(s) y Apellido(s):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Nacionalidad:   </w:t>
            </w:r>
            <w:r w:rsidRPr="008E04CB">
              <w:rPr>
                <w:rFonts w:ascii="Arial" w:hAnsi="Arial" w:cs="Arial"/>
                <w:sz w:val="18"/>
                <w:szCs w:val="18"/>
                <w:lang w:val="es-ES"/>
              </w:rPr>
              <w:t xml:space="preserve">V </w:t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que el estado civil que aparece en su cédula de identidad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E </w:t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que el estado civil que aparece en su cédula de identidad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>Documento de Identidad Nro.:</w:t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Cargo(s):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</w:p>
          <w:p w:rsidR="00B759BC" w:rsidRDefault="00B759BC" w:rsidP="00501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Documento que lo faculta: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8E04C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                                                                                                    </w:t>
            </w:r>
          </w:p>
          <w:p w:rsidR="00C07FB6" w:rsidRPr="009E6724" w:rsidRDefault="00C07FB6" w:rsidP="00501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759BC" w:rsidRPr="008E04CB" w:rsidRDefault="00B759BC" w:rsidP="00501195">
            <w:pPr>
              <w:rPr>
                <w:rFonts w:ascii="Arial" w:hAnsi="Arial" w:cs="Arial"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>Firma: ____________________________</w:t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Nombre(s) y Apellido(s):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Nacionalidad:   </w:t>
            </w:r>
            <w:r w:rsidRPr="008E04CB">
              <w:rPr>
                <w:rFonts w:ascii="Arial" w:hAnsi="Arial" w:cs="Arial"/>
                <w:sz w:val="18"/>
                <w:szCs w:val="18"/>
                <w:lang w:val="es-ES"/>
              </w:rPr>
              <w:t xml:space="preserve">V </w:t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que el estado civil que aparece en su cédula de identidad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E </w:t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que el estado civil que aparece en su cédula de identidad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>Documento de Identidad Nro.:</w:t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Cargo(s):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</w:p>
          <w:p w:rsidR="00B759BC" w:rsidRDefault="00B759BC" w:rsidP="00501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Documento que lo faculta: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8E04C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                                                                                                    </w:t>
            </w:r>
          </w:p>
          <w:p w:rsidR="00B759BC" w:rsidRPr="009E6724" w:rsidRDefault="00B759BC" w:rsidP="00501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>Firma: ____________________________</w:t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B759BC" w:rsidRPr="00EC3E72" w:rsidRDefault="00B759BC" w:rsidP="00501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C3E72">
              <w:rPr>
                <w:rFonts w:ascii="Arial" w:hAnsi="Arial" w:cs="Arial"/>
                <w:b/>
                <w:sz w:val="18"/>
                <w:szCs w:val="18"/>
              </w:rPr>
              <w:t xml:space="preserve">Nombre(s) y Apellido(s):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Nacionalidad:   </w:t>
            </w:r>
            <w:r w:rsidRPr="008E04CB">
              <w:rPr>
                <w:rFonts w:ascii="Arial" w:hAnsi="Arial" w:cs="Arial"/>
                <w:sz w:val="18"/>
                <w:szCs w:val="18"/>
                <w:lang w:val="es-ES"/>
              </w:rPr>
              <w:t xml:space="preserve">V </w:t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que el estado civil que aparece en su cédula de identidad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E </w:t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que el estado civil que aparece en su cédula de identidad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4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4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>Documento de Identidad Nro.:</w:t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z w:val="18"/>
                <w:szCs w:val="18"/>
              </w:rPr>
              <w:t xml:space="preserve">Cargo(s):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8E04CB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04C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Documento que lo faculta: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r w:rsidRPr="008E04C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                                                                            </w:t>
            </w:r>
          </w:p>
        </w:tc>
        <w:tc>
          <w:tcPr>
            <w:tcW w:w="5482" w:type="dxa"/>
            <w:shd w:val="clear" w:color="auto" w:fill="auto"/>
          </w:tcPr>
          <w:p w:rsidR="00B759BC" w:rsidRPr="008E04CB" w:rsidRDefault="00B759BC" w:rsidP="005011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759BC" w:rsidRPr="008E04CB" w:rsidRDefault="00B759BC" w:rsidP="00501195">
            <w:pPr>
              <w:rPr>
                <w:rFonts w:ascii="Arial" w:hAnsi="Arial" w:cs="Arial"/>
                <w:sz w:val="18"/>
                <w:szCs w:val="18"/>
              </w:rPr>
            </w:pPr>
          </w:p>
          <w:p w:rsidR="00B759BC" w:rsidRPr="008E04CB" w:rsidRDefault="00B759BC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  <w:r w:rsidRPr="008E04CB">
              <w:rPr>
                <w:noProof/>
                <w:lang w:eastAsia="es-VE"/>
              </w:rPr>
              <w:t xml:space="preserve">                    </w:t>
            </w:r>
            <w:r w:rsidR="00507F8A">
              <w:rPr>
                <w:noProof/>
                <w:lang w:eastAsia="es-V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style="width:77.75pt;height:12.1pt;visibility:visible">
                  <v:imagedata r:id="rId12" o:title=""/>
                </v:shape>
              </w:pict>
            </w:r>
          </w:p>
          <w:p w:rsidR="00B759BC" w:rsidRPr="008E04CB" w:rsidRDefault="000F3F04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Rectangle 22" o:spid="_x0000_s1026" style="position:absolute;left:0;text-align:left;margin-left:111.05pt;margin-top:2.35pt;width:42.5pt;height:56.7pt;z-index:251659264;visibility:visible;mso-wrap-edited:f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pict>
                <v:rect id="_x0000_s1027" style="position:absolute;left:0;text-align:left;margin-left:160.95pt;margin-top:3.3pt;width:42.5pt;height:56.7pt;z-index:251660288;visibility:visible;mso-wrap-edited:f"/>
              </w:pict>
            </w:r>
          </w:p>
          <w:p w:rsidR="00B759BC" w:rsidRPr="008E04CB" w:rsidRDefault="00B759BC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</w:p>
          <w:p w:rsidR="00B759BC" w:rsidRPr="008E04CB" w:rsidRDefault="00B759BC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</w:p>
          <w:p w:rsidR="00B759BC" w:rsidRPr="008E04CB" w:rsidRDefault="00B759BC" w:rsidP="00501195">
            <w:pPr>
              <w:tabs>
                <w:tab w:val="left" w:pos="3088"/>
              </w:tabs>
              <w:rPr>
                <w:noProof/>
                <w:lang w:eastAsia="es-VE"/>
              </w:rPr>
            </w:pPr>
          </w:p>
          <w:p w:rsidR="00B759BC" w:rsidRPr="008E04CB" w:rsidRDefault="00B759BC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</w:p>
          <w:p w:rsidR="00B759BC" w:rsidRPr="008E04CB" w:rsidRDefault="00B759BC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  <w:r w:rsidRPr="008E04CB">
              <w:rPr>
                <w:noProof/>
                <w:lang w:eastAsia="es-VE"/>
              </w:rPr>
              <w:t xml:space="preserve">    </w:t>
            </w:r>
          </w:p>
          <w:p w:rsidR="00B759BC" w:rsidRPr="008E04CB" w:rsidRDefault="00B759BC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  <w:r w:rsidRPr="008E04CB">
              <w:rPr>
                <w:noProof/>
                <w:lang w:eastAsia="es-VE"/>
              </w:rPr>
              <w:t xml:space="preserve">                 </w:t>
            </w:r>
            <w:r w:rsidR="00507F8A">
              <w:rPr>
                <w:noProof/>
                <w:lang w:eastAsia="es-VE"/>
              </w:rPr>
              <w:pict>
                <v:shape id="_x0000_i1026" type="#_x0000_t75" style="width:77.75pt;height:12.1pt;visibility:visible">
                  <v:imagedata r:id="rId12" o:title=""/>
                </v:shape>
              </w:pict>
            </w:r>
          </w:p>
          <w:p w:rsidR="00B759BC" w:rsidRPr="008E04CB" w:rsidRDefault="000F3F04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pict>
                <v:rect id="_x0000_s1029" style="position:absolute;left:0;text-align:left;margin-left:160.3pt;margin-top:3.9pt;width:42.5pt;height:56.7pt;z-index:251662336;visibility:visible;mso-wrap-edited:f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pict>
                <v:rect id="_x0000_s1028" style="position:absolute;left:0;text-align:left;margin-left:112.05pt;margin-top:3.35pt;width:42.5pt;height:56.7pt;z-index:251661312;visibility:visible;mso-wrap-edited:f"/>
              </w:pict>
            </w:r>
          </w:p>
          <w:p w:rsidR="00B759BC" w:rsidRPr="008E04CB" w:rsidRDefault="00B759BC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</w:p>
          <w:p w:rsidR="00B759BC" w:rsidRPr="008E04CB" w:rsidRDefault="00B759BC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</w:p>
          <w:p w:rsidR="00B759BC" w:rsidRPr="008E04CB" w:rsidRDefault="00B759BC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</w:p>
          <w:p w:rsidR="00B759BC" w:rsidRPr="008E04CB" w:rsidRDefault="00B759BC" w:rsidP="00501195">
            <w:pPr>
              <w:tabs>
                <w:tab w:val="left" w:pos="3088"/>
              </w:tabs>
              <w:jc w:val="center"/>
              <w:rPr>
                <w:noProof/>
                <w:lang w:eastAsia="es-VE"/>
              </w:rPr>
            </w:pPr>
          </w:p>
          <w:p w:rsidR="00B759BC" w:rsidRPr="008E04CB" w:rsidRDefault="00B759BC" w:rsidP="00501195">
            <w:pPr>
              <w:tabs>
                <w:tab w:val="left" w:pos="3088"/>
              </w:tabs>
              <w:rPr>
                <w:noProof/>
                <w:lang w:eastAsia="es-VE"/>
              </w:rPr>
            </w:pPr>
            <w:r w:rsidRPr="008E04CB">
              <w:rPr>
                <w:noProof/>
                <w:lang w:eastAsia="es-VE"/>
              </w:rPr>
              <w:t xml:space="preserve">       </w:t>
            </w:r>
          </w:p>
          <w:p w:rsidR="00B759BC" w:rsidRPr="00CD4A08" w:rsidRDefault="000F3F04" w:rsidP="00501195">
            <w:pPr>
              <w:tabs>
                <w:tab w:val="left" w:pos="30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pict>
                <v:rect id="_x0000_s1031" style="position:absolute;left:0;text-align:left;margin-left:160.3pt;margin-top:15.4pt;width:42.5pt;height:56.7pt;z-index:251664384;visibility:visible;mso-wrap-edited:f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pict>
                <v:rect id="_x0000_s1030" style="position:absolute;left:0;text-align:left;margin-left:111.2pt;margin-top:15.05pt;width:42.5pt;height:56.7pt;z-index:251663360;visibility:visible;mso-wrap-edited:f"/>
              </w:pict>
            </w:r>
            <w:r w:rsidR="00B759BC" w:rsidRPr="008E04CB">
              <w:rPr>
                <w:noProof/>
                <w:lang w:eastAsia="es-VE"/>
              </w:rPr>
              <w:t xml:space="preserve">                 </w:t>
            </w:r>
            <w:r w:rsidR="00507F8A">
              <w:rPr>
                <w:noProof/>
                <w:lang w:eastAsia="es-VE"/>
              </w:rPr>
              <w:pict>
                <v:shape id="_x0000_i1027" type="#_x0000_t75" style="width:77.75pt;height:12.1pt;visibility:visible">
                  <v:imagedata r:id="rId12" o:title=""/>
                </v:shape>
              </w:pict>
            </w:r>
          </w:p>
        </w:tc>
      </w:tr>
    </w:tbl>
    <w:p w:rsidR="00B759BC" w:rsidRPr="00CD4A08" w:rsidRDefault="00B759BC" w:rsidP="00501195">
      <w:pPr>
        <w:pBdr>
          <w:bottom w:val="single" w:sz="4" w:space="13" w:color="auto"/>
        </w:pBdr>
        <w:tabs>
          <w:tab w:val="left" w:pos="6930"/>
        </w:tabs>
        <w:ind w:right="-283"/>
        <w:rPr>
          <w:rFonts w:ascii="Arial" w:hAnsi="Arial" w:cs="Arial"/>
          <w:b/>
          <w:sz w:val="18"/>
          <w:szCs w:val="18"/>
        </w:rPr>
      </w:pPr>
    </w:p>
    <w:p w:rsidR="00B759BC" w:rsidRDefault="00B759BC" w:rsidP="00501195">
      <w:pPr>
        <w:pBdr>
          <w:bottom w:val="single" w:sz="4" w:space="13" w:color="auto"/>
        </w:pBdr>
        <w:tabs>
          <w:tab w:val="left" w:pos="6930"/>
        </w:tabs>
        <w:ind w:right="-283"/>
        <w:rPr>
          <w:rFonts w:ascii="Arial" w:hAnsi="Arial" w:cs="Arial"/>
          <w:b/>
          <w:sz w:val="18"/>
          <w:szCs w:val="18"/>
        </w:rPr>
      </w:pPr>
    </w:p>
    <w:p w:rsidR="00B759BC" w:rsidRPr="00CD4A08" w:rsidRDefault="00B759BC" w:rsidP="00501195">
      <w:pPr>
        <w:pBdr>
          <w:bottom w:val="single" w:sz="4" w:space="13" w:color="auto"/>
        </w:pBdr>
        <w:tabs>
          <w:tab w:val="left" w:pos="6930"/>
        </w:tabs>
        <w:ind w:right="-283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>Uso exclusivo de Mercantil, C.A., Banco Universal (Debe completar todos los campos descritos a continuación)</w:t>
      </w:r>
    </w:p>
    <w:p w:rsidR="00B759BC" w:rsidRPr="00CD4A08" w:rsidRDefault="00B759BC" w:rsidP="00501195">
      <w:pPr>
        <w:pStyle w:val="Textoindependiente"/>
        <w:tabs>
          <w:tab w:val="left" w:pos="8820"/>
        </w:tabs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D4A08">
        <w:rPr>
          <w:rFonts w:ascii="Arial" w:hAnsi="Arial" w:cs="Arial"/>
          <w:b/>
          <w:spacing w:val="-3"/>
          <w:sz w:val="18"/>
          <w:szCs w:val="18"/>
        </w:rPr>
        <w:t xml:space="preserve">Certifico que estos recaudos fueron verificados: </w:t>
      </w:r>
    </w:p>
    <w:p w:rsidR="00B759BC" w:rsidRPr="00CD4A08" w:rsidRDefault="00B759BC" w:rsidP="00501195">
      <w:pPr>
        <w:pStyle w:val="Textoindependiente"/>
        <w:tabs>
          <w:tab w:val="left" w:pos="8820"/>
        </w:tabs>
        <w:spacing w:line="240" w:lineRule="atLeast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759BC" w:rsidRPr="00ED02D7" w:rsidRDefault="00B759BC" w:rsidP="00501195">
      <w:pPr>
        <w:pStyle w:val="Textoindependiente"/>
        <w:tabs>
          <w:tab w:val="left" w:pos="8820"/>
        </w:tabs>
        <w:spacing w:line="240" w:lineRule="atLeast"/>
        <w:jc w:val="both"/>
        <w:rPr>
          <w:rFonts w:ascii="Arial" w:hAnsi="Arial" w:cs="Arial"/>
          <w:b/>
          <w:sz w:val="18"/>
          <w:szCs w:val="18"/>
          <w:lang w:val="es-VE"/>
        </w:rPr>
      </w:pPr>
      <w:r w:rsidRPr="00CD4A08">
        <w:rPr>
          <w:rFonts w:ascii="Arial" w:hAnsi="Arial" w:cs="Arial"/>
          <w:b/>
          <w:spacing w:val="-3"/>
          <w:sz w:val="18"/>
          <w:szCs w:val="18"/>
        </w:rPr>
        <w:t xml:space="preserve">EL </w:t>
      </w:r>
      <w:r w:rsidRPr="00ED02D7">
        <w:rPr>
          <w:rFonts w:ascii="Arial" w:hAnsi="Arial" w:cs="Arial"/>
          <w:b/>
          <w:sz w:val="18"/>
          <w:szCs w:val="18"/>
          <w:lang w:val="es-VE"/>
        </w:rPr>
        <w:t>BANCO:</w:t>
      </w:r>
    </w:p>
    <w:p w:rsidR="00B759BC" w:rsidRPr="00ED02D7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 w:line="276" w:lineRule="auto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ED02D7">
        <w:rPr>
          <w:rFonts w:ascii="Arial" w:hAnsi="Arial" w:cs="Arial"/>
          <w:b/>
          <w:sz w:val="18"/>
          <w:szCs w:val="18"/>
        </w:rPr>
        <w:t xml:space="preserve">Nombre(s) y Apellido(s) del funcionario facultado:                                                                                                                                                                </w:t>
      </w:r>
    </w:p>
    <w:p w:rsidR="00B759BC" w:rsidRPr="00ED02D7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>Carnet</w:t>
      </w:r>
      <w:r w:rsidRPr="00ED02D7">
        <w:rPr>
          <w:rFonts w:ascii="Arial" w:hAnsi="Arial" w:cs="Arial"/>
          <w:b/>
          <w:sz w:val="18"/>
          <w:szCs w:val="18"/>
        </w:rPr>
        <w:t xml:space="preserve">: </w:t>
      </w:r>
    </w:p>
    <w:p w:rsidR="00B759BC" w:rsidRPr="00ED02D7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>Cargo(s):</w:t>
      </w:r>
      <w:r w:rsidRPr="00ED02D7">
        <w:rPr>
          <w:rFonts w:ascii="Arial" w:hAnsi="Arial" w:cs="Arial"/>
          <w:b/>
          <w:sz w:val="18"/>
          <w:szCs w:val="18"/>
        </w:rPr>
        <w:t xml:space="preserve"> </w:t>
      </w:r>
    </w:p>
    <w:p w:rsidR="00B759BC" w:rsidRPr="00ED02D7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>Código de Oficin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D02D7">
        <w:rPr>
          <w:rFonts w:ascii="Arial" w:hAnsi="Arial" w:cs="Arial"/>
          <w:b/>
          <w:sz w:val="18"/>
          <w:szCs w:val="18"/>
        </w:rPr>
        <w:t xml:space="preserve">receptora de solicitud: </w:t>
      </w:r>
    </w:p>
    <w:p w:rsidR="00B759BC" w:rsidRPr="00CD4A08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ED02D7">
        <w:rPr>
          <w:rFonts w:ascii="Arial" w:hAnsi="Arial" w:cs="Arial"/>
          <w:b/>
          <w:sz w:val="18"/>
          <w:szCs w:val="18"/>
        </w:rPr>
        <w:t>Código de Oficina de la cuenta recaudadora del cliente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759BC" w:rsidRPr="00CD4A08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>Región:</w:t>
      </w:r>
      <w:r w:rsidRPr="00CD4A08">
        <w:rPr>
          <w:rFonts w:ascii="Arial" w:hAnsi="Arial" w:cs="Arial"/>
          <w:bCs/>
          <w:sz w:val="18"/>
          <w:szCs w:val="18"/>
        </w:rPr>
        <w:t xml:space="preserve"> </w:t>
      </w:r>
    </w:p>
    <w:p w:rsidR="00B759BC" w:rsidRPr="00CD4A08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 xml:space="preserve">Fecha de recepción de solicitud: </w:t>
      </w:r>
    </w:p>
    <w:p w:rsidR="00B759BC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 xml:space="preserve">T. Cliente: </w:t>
      </w:r>
    </w:p>
    <w:p w:rsidR="00B759BC" w:rsidRPr="001107BF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1107BF">
        <w:rPr>
          <w:rFonts w:ascii="Arial" w:hAnsi="Arial" w:cs="Arial"/>
          <w:b/>
          <w:sz w:val="18"/>
          <w:szCs w:val="18"/>
        </w:rPr>
        <w:t>Tipo de Aten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107BF">
        <w:rPr>
          <w:rFonts w:ascii="Arial" w:hAnsi="Arial" w:cs="Arial"/>
          <w:b/>
          <w:sz w:val="16"/>
          <w:szCs w:val="16"/>
        </w:rPr>
        <w:t>(Solo aplica para POS físico)</w:t>
      </w:r>
      <w:r>
        <w:rPr>
          <w:rFonts w:ascii="Arial" w:hAnsi="Arial" w:cs="Arial"/>
          <w:b/>
          <w:sz w:val="18"/>
          <w:szCs w:val="18"/>
        </w:rPr>
        <w:t>:</w:t>
      </w:r>
      <w:r w:rsidRPr="001107BF">
        <w:rPr>
          <w:rFonts w:ascii="Arial" w:hAnsi="Arial" w:cs="Arial"/>
          <w:b/>
          <w:sz w:val="18"/>
          <w:szCs w:val="18"/>
        </w:rPr>
        <w:t xml:space="preserve"> 1) Platco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Marque el estado civil que aparece en su cédula de identidad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F04">
        <w:rPr>
          <w:rFonts w:ascii="Arial" w:hAnsi="Arial" w:cs="Arial"/>
          <w:b/>
          <w:sz w:val="18"/>
          <w:szCs w:val="18"/>
        </w:rPr>
      </w:r>
      <w:r w:rsidR="000F3F0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1107BF">
        <w:rPr>
          <w:rFonts w:ascii="Arial" w:hAnsi="Arial" w:cs="Arial"/>
          <w:b/>
          <w:sz w:val="18"/>
          <w:szCs w:val="18"/>
        </w:rPr>
        <w:t xml:space="preserve">   2) Aliados comerciales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Marque el estado civil que aparece en su cédula de identidad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F04">
        <w:rPr>
          <w:rFonts w:ascii="Arial" w:hAnsi="Arial" w:cs="Arial"/>
          <w:b/>
          <w:sz w:val="18"/>
          <w:szCs w:val="18"/>
        </w:rPr>
      </w:r>
      <w:r w:rsidR="000F3F0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1107BF">
        <w:rPr>
          <w:rFonts w:ascii="Arial" w:hAnsi="Arial" w:cs="Arial"/>
          <w:b/>
          <w:sz w:val="18"/>
          <w:szCs w:val="18"/>
        </w:rPr>
        <w:t xml:space="preserve"> </w:t>
      </w:r>
    </w:p>
    <w:p w:rsidR="00B759BC" w:rsidRPr="001107BF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1107BF">
        <w:rPr>
          <w:rFonts w:ascii="Arial" w:hAnsi="Arial" w:cs="Arial"/>
          <w:b/>
          <w:sz w:val="18"/>
          <w:szCs w:val="18"/>
        </w:rPr>
        <w:t xml:space="preserve">Requiere visita de evaluación de la Unidad de </w:t>
      </w:r>
      <w:r w:rsidRPr="00271E7A">
        <w:rPr>
          <w:rFonts w:ascii="Arial" w:hAnsi="Arial" w:cs="Arial"/>
          <w:b/>
          <w:sz w:val="18"/>
          <w:szCs w:val="18"/>
        </w:rPr>
        <w:t>Establecimiento</w:t>
      </w:r>
      <w:r w:rsidRPr="001107BF">
        <w:rPr>
          <w:rFonts w:ascii="Arial" w:hAnsi="Arial" w:cs="Arial"/>
          <w:b/>
          <w:sz w:val="18"/>
          <w:szCs w:val="18"/>
        </w:rPr>
        <w:t xml:space="preserve">: Si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Marque el estado civil que aparece en su cédula de identidad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F04">
        <w:rPr>
          <w:rFonts w:ascii="Arial" w:hAnsi="Arial" w:cs="Arial"/>
          <w:b/>
          <w:sz w:val="18"/>
          <w:szCs w:val="18"/>
        </w:rPr>
      </w:r>
      <w:r w:rsidR="000F3F0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1107BF">
        <w:rPr>
          <w:rFonts w:ascii="Arial" w:hAnsi="Arial" w:cs="Arial"/>
          <w:b/>
          <w:sz w:val="18"/>
          <w:szCs w:val="18"/>
        </w:rPr>
        <w:t xml:space="preserve">   No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Marque el estado civil que aparece en su cédula de identidad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F04">
        <w:rPr>
          <w:rFonts w:ascii="Arial" w:hAnsi="Arial" w:cs="Arial"/>
          <w:b/>
          <w:sz w:val="18"/>
          <w:szCs w:val="18"/>
        </w:rPr>
      </w:r>
      <w:r w:rsidR="000F3F0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B759BC" w:rsidRPr="001107BF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1107BF">
        <w:rPr>
          <w:rFonts w:ascii="Arial" w:hAnsi="Arial" w:cs="Arial"/>
          <w:b/>
          <w:sz w:val="18"/>
          <w:szCs w:val="18"/>
        </w:rPr>
        <w:t>Cantidad de POS o Soluciones de Pago aprobadas/ a evaluar:</w:t>
      </w:r>
      <w:r w:rsidRPr="001107BF">
        <w:rPr>
          <w:rFonts w:ascii="Arial" w:hAnsi="Arial" w:cs="Arial"/>
          <w:bCs/>
          <w:sz w:val="18"/>
          <w:szCs w:val="18"/>
        </w:rPr>
        <w:t xml:space="preserve"> </w:t>
      </w:r>
      <w:r w:rsidRPr="001107BF">
        <w:rPr>
          <w:rFonts w:ascii="Arial" w:hAnsi="Arial" w:cs="Arial"/>
          <w:b/>
          <w:sz w:val="18"/>
          <w:szCs w:val="18"/>
        </w:rPr>
        <w:t xml:space="preserve">POS físico  </w:t>
      </w:r>
      <w:r w:rsidRPr="001107BF">
        <w:rPr>
          <w:rFonts w:ascii="Arial" w:hAnsi="Arial" w:cs="Arial"/>
          <w:bCs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type w:val="number"/>
              <w:maxLength w:val="10"/>
            </w:textInput>
          </w:ffData>
        </w:fldChar>
      </w:r>
      <w:r w:rsidRPr="001107BF">
        <w:rPr>
          <w:rFonts w:ascii="Arial" w:hAnsi="Arial" w:cs="Arial"/>
          <w:bCs/>
          <w:sz w:val="18"/>
          <w:szCs w:val="18"/>
          <w:lang w:val="es-ES"/>
        </w:rPr>
        <w:instrText xml:space="preserve"> FORMTEXT </w:instrText>
      </w:r>
      <w:r w:rsidRPr="001107BF">
        <w:rPr>
          <w:rFonts w:ascii="Arial" w:hAnsi="Arial" w:cs="Arial"/>
          <w:bCs/>
          <w:sz w:val="18"/>
          <w:szCs w:val="18"/>
          <w:lang w:val="es-ES"/>
        </w:rPr>
      </w:r>
      <w:r w:rsidRPr="001107BF">
        <w:rPr>
          <w:rFonts w:ascii="Arial" w:hAnsi="Arial" w:cs="Arial"/>
          <w:bCs/>
          <w:sz w:val="18"/>
          <w:szCs w:val="18"/>
          <w:lang w:val="es-ES"/>
        </w:rPr>
        <w:fldChar w:fldCharType="separate"/>
      </w:r>
      <w:r w:rsidRPr="001107BF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Pr="001107BF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Pr="001107BF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Pr="001107BF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Pr="001107BF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Pr="001107BF">
        <w:rPr>
          <w:rFonts w:ascii="Arial" w:hAnsi="Arial" w:cs="Arial"/>
          <w:bCs/>
          <w:sz w:val="18"/>
          <w:szCs w:val="18"/>
          <w:lang w:val="es-ES"/>
        </w:rPr>
        <w:fldChar w:fldCharType="end"/>
      </w:r>
      <w:r w:rsidRPr="001107BF">
        <w:rPr>
          <w:rFonts w:ascii="Arial" w:hAnsi="Arial" w:cs="Arial"/>
          <w:b/>
          <w:sz w:val="18"/>
          <w:szCs w:val="18"/>
        </w:rPr>
        <w:t xml:space="preserve">   </w:t>
      </w:r>
    </w:p>
    <w:p w:rsidR="00B759BC" w:rsidRPr="00CD4A08" w:rsidRDefault="00B759BC" w:rsidP="00501195">
      <w:pPr>
        <w:tabs>
          <w:tab w:val="left" w:pos="1418"/>
          <w:tab w:val="left" w:pos="5400"/>
          <w:tab w:val="left" w:pos="10598"/>
        </w:tabs>
        <w:spacing w:afterLines="50" w:after="120"/>
        <w:ind w:right="1181"/>
        <w:jc w:val="both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>Observaciones:</w:t>
      </w:r>
    </w:p>
    <w:p w:rsidR="00B759BC" w:rsidRPr="00CD4A08" w:rsidRDefault="00B759BC" w:rsidP="00501195">
      <w:pPr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:rsidR="00B759BC" w:rsidRPr="00CD4A08" w:rsidRDefault="00B759BC" w:rsidP="00501195">
      <w:pPr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 xml:space="preserve">Firma(s) y Sello(s):      </w:t>
      </w:r>
      <w:r w:rsidRPr="00CD4A08">
        <w:rPr>
          <w:rFonts w:ascii="Arial" w:hAnsi="Arial" w:cs="Arial"/>
          <w:sz w:val="18"/>
          <w:szCs w:val="18"/>
        </w:rPr>
        <w:t xml:space="preserve">__________________ </w:t>
      </w:r>
    </w:p>
    <w:p w:rsidR="00330D5D" w:rsidRDefault="00330D5D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30D5D" w:rsidRDefault="00330D5D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30D5D" w:rsidRDefault="00330D5D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30D5D" w:rsidRDefault="00330D5D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30D5D" w:rsidRDefault="00330D5D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30D5D" w:rsidRDefault="00330D5D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30D5D" w:rsidRDefault="00330D5D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30D5D" w:rsidRDefault="00330D5D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30D5D" w:rsidRDefault="00330D5D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30D5D" w:rsidRDefault="00330D5D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30D5D" w:rsidRDefault="00330D5D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759BC" w:rsidRPr="00CD4A08" w:rsidRDefault="00B759BC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lastRenderedPageBreak/>
        <w:t>Uso exclusivo de Mercantil, C.A., Banco Universal</w:t>
      </w:r>
    </w:p>
    <w:p w:rsidR="00B759BC" w:rsidRDefault="00B759BC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>Lista de Verificación de Recaudos</w:t>
      </w:r>
    </w:p>
    <w:p w:rsidR="00B759BC" w:rsidRPr="00CD4A08" w:rsidRDefault="00B759BC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bCs/>
          <w:color w:val="000000"/>
          <w:sz w:val="18"/>
          <w:szCs w:val="18"/>
          <w:lang w:eastAsia="es-VE"/>
        </w:rPr>
        <w:t xml:space="preserve">                                                  </w:t>
      </w:r>
    </w:p>
    <w:tbl>
      <w:tblPr>
        <w:tblW w:w="99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418"/>
        <w:gridCol w:w="1559"/>
      </w:tblGrid>
      <w:tr w:rsidR="00B759BC" w:rsidRPr="00CD4A08" w:rsidTr="00330D5D">
        <w:trPr>
          <w:trHeight w:val="729"/>
        </w:trPr>
        <w:tc>
          <w:tcPr>
            <w:tcW w:w="7016" w:type="dxa"/>
            <w:shd w:val="clear" w:color="auto" w:fill="auto"/>
            <w:vAlign w:val="center"/>
          </w:tcPr>
          <w:p w:rsidR="00B759BC" w:rsidRPr="00370B81" w:rsidRDefault="00B759BC" w:rsidP="00501195">
            <w:pPr>
              <w:tabs>
                <w:tab w:val="left" w:pos="882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Recaudos Persona Natur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A08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  <w:p w:rsidR="00B759BC" w:rsidRPr="000774E4" w:rsidRDefault="00B759BC" w:rsidP="005011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A08">
              <w:rPr>
                <w:rFonts w:ascii="Arial" w:hAnsi="Arial" w:cs="Arial"/>
                <w:b/>
                <w:sz w:val="18"/>
                <w:szCs w:val="18"/>
              </w:rPr>
              <w:t>en expediente físic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A08">
              <w:rPr>
                <w:rFonts w:ascii="Arial" w:hAnsi="Arial" w:cs="Arial"/>
                <w:b/>
                <w:sz w:val="18"/>
                <w:szCs w:val="18"/>
              </w:rPr>
              <w:t>Documento en repositorio digital</w:t>
            </w:r>
          </w:p>
        </w:tc>
      </w:tr>
      <w:tr w:rsidR="00B759BC" w:rsidRPr="00CD4A08" w:rsidTr="00330D5D">
        <w:trPr>
          <w:trHeight w:val="51"/>
        </w:trPr>
        <w:tc>
          <w:tcPr>
            <w:tcW w:w="7016" w:type="dxa"/>
            <w:shd w:val="clear" w:color="000000" w:fill="FFFFFF"/>
            <w:vAlign w:val="center"/>
          </w:tcPr>
          <w:p w:rsidR="00B759BC" w:rsidRPr="008C0D6F" w:rsidRDefault="00B759BC" w:rsidP="0050119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8C0D6F">
              <w:rPr>
                <w:rFonts w:ascii="Arial" w:hAnsi="Arial" w:cs="Arial"/>
                <w:sz w:val="18"/>
                <w:szCs w:val="18"/>
                <w:lang w:eastAsia="es-VE"/>
              </w:rPr>
              <w:t xml:space="preserve">Planilla de Solicitud de Afiliación de Comercios a Soluciones de pago. (*)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759BC" w:rsidRPr="00CD4A08" w:rsidRDefault="00B759BC" w:rsidP="00501195">
            <w:pPr>
              <w:jc w:val="center"/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759BC" w:rsidRPr="00CD4A08" w:rsidRDefault="00B759BC" w:rsidP="00501195">
            <w:pPr>
              <w:jc w:val="center"/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CD4A08" w:rsidTr="00330D5D">
        <w:trPr>
          <w:trHeight w:val="51"/>
        </w:trPr>
        <w:tc>
          <w:tcPr>
            <w:tcW w:w="7016" w:type="dxa"/>
            <w:shd w:val="clear" w:color="000000" w:fill="FFFFFF"/>
            <w:vAlign w:val="center"/>
          </w:tcPr>
          <w:p w:rsidR="00B759BC" w:rsidRPr="008C0D6F" w:rsidRDefault="00B759BC" w:rsidP="0050119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8C0D6F">
              <w:rPr>
                <w:rFonts w:ascii="Arial" w:hAnsi="Arial" w:cs="Arial"/>
                <w:sz w:val="18"/>
                <w:szCs w:val="18"/>
                <w:lang w:eastAsia="es-VE"/>
              </w:rPr>
              <w:t>Fotocopia de la cédula de identidad vigente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759BC" w:rsidRPr="00CD4A08" w:rsidRDefault="00B759BC" w:rsidP="00501195">
            <w:pPr>
              <w:jc w:val="center"/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759BC" w:rsidRPr="00CD4A08" w:rsidRDefault="00B759BC" w:rsidP="00501195">
            <w:pPr>
              <w:jc w:val="center"/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CD4A08" w:rsidTr="00330D5D">
        <w:trPr>
          <w:trHeight w:val="229"/>
        </w:trPr>
        <w:tc>
          <w:tcPr>
            <w:tcW w:w="7016" w:type="dxa"/>
            <w:shd w:val="clear" w:color="000000" w:fill="FFFFFF"/>
            <w:vAlign w:val="center"/>
          </w:tcPr>
          <w:p w:rsidR="00B759BC" w:rsidRPr="008C0D6F" w:rsidRDefault="00B759BC" w:rsidP="0050119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8C0D6F">
              <w:rPr>
                <w:rFonts w:ascii="Arial" w:hAnsi="Arial" w:cs="Arial"/>
                <w:sz w:val="18"/>
                <w:szCs w:val="18"/>
                <w:lang w:eastAsia="es-VE"/>
              </w:rPr>
              <w:t>Fotocopia del Registro Único de Información Fiscal (R.I.F.) (vigente), la dirección debe coincidir con la solicitud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759BC" w:rsidRPr="00CD4A08" w:rsidRDefault="00B759BC" w:rsidP="00501195">
            <w:pPr>
              <w:jc w:val="center"/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759BC" w:rsidRPr="00CD4A08" w:rsidRDefault="00B759BC" w:rsidP="00501195">
            <w:pPr>
              <w:jc w:val="center"/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CD4A08" w:rsidTr="00330D5D">
        <w:trPr>
          <w:trHeight w:val="235"/>
        </w:trPr>
        <w:tc>
          <w:tcPr>
            <w:tcW w:w="7016" w:type="dxa"/>
            <w:shd w:val="clear" w:color="000000" w:fill="FFFFFF"/>
            <w:vAlign w:val="center"/>
          </w:tcPr>
          <w:p w:rsidR="00B759BC" w:rsidRPr="008C0D6F" w:rsidRDefault="00B759BC" w:rsidP="0050119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8C0D6F">
              <w:rPr>
                <w:rFonts w:ascii="Arial" w:hAnsi="Arial" w:cs="Arial"/>
                <w:sz w:val="18"/>
                <w:szCs w:val="18"/>
                <w:lang w:eastAsia="es-VE"/>
              </w:rPr>
              <w:t>Fotocopia del registro de firma personal (si aplica)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759BC" w:rsidRPr="00CD4A08" w:rsidRDefault="00B759BC" w:rsidP="00501195">
            <w:pPr>
              <w:jc w:val="center"/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759BC" w:rsidRPr="00CD4A08" w:rsidRDefault="00B759BC" w:rsidP="00501195">
            <w:pPr>
              <w:jc w:val="center"/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CD4A08" w:rsidTr="00330D5D">
        <w:trPr>
          <w:trHeight w:val="112"/>
        </w:trPr>
        <w:tc>
          <w:tcPr>
            <w:tcW w:w="7016" w:type="dxa"/>
            <w:shd w:val="clear" w:color="auto" w:fill="auto"/>
            <w:vAlign w:val="center"/>
            <w:hideMark/>
          </w:tcPr>
          <w:p w:rsidR="00B759BC" w:rsidRPr="008C0D6F" w:rsidRDefault="00B759BC" w:rsidP="0050119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8C0D6F">
              <w:rPr>
                <w:rFonts w:ascii="Arial" w:hAnsi="Arial" w:cs="Arial"/>
                <w:sz w:val="18"/>
                <w:szCs w:val="18"/>
                <w:lang w:eastAsia="es-VE"/>
              </w:rPr>
              <w:t>Fotocopia de la última Declaración de Impuesto sobre la Renta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 xml:space="preserve"> (D</w:t>
            </w:r>
            <w:r w:rsidRPr="008C0D6F">
              <w:rPr>
                <w:rFonts w:ascii="Arial" w:hAnsi="Arial" w:cs="Arial"/>
                <w:sz w:val="18"/>
                <w:szCs w:val="18"/>
                <w:lang w:eastAsia="es-VE"/>
              </w:rPr>
              <w:t xml:space="preserve">e haber realizado 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 xml:space="preserve">la </w:t>
            </w:r>
            <w:r w:rsidRPr="008C0D6F">
              <w:rPr>
                <w:rFonts w:ascii="Arial" w:hAnsi="Arial" w:cs="Arial"/>
                <w:sz w:val="18"/>
                <w:szCs w:val="18"/>
                <w:lang w:eastAsia="es-VE"/>
              </w:rPr>
              <w:t>declaración vía internet, presentar certificado electrónico de recepción de la declaración</w:t>
            </w:r>
            <w:r>
              <w:rPr>
                <w:rFonts w:ascii="Arial" w:hAnsi="Arial" w:cs="Arial"/>
                <w:sz w:val="18"/>
                <w:szCs w:val="18"/>
                <w:lang w:eastAsia="es-VE"/>
              </w:rPr>
              <w:t>)</w:t>
            </w:r>
            <w:r w:rsidRPr="008C0D6F">
              <w:rPr>
                <w:rFonts w:ascii="Arial" w:hAnsi="Arial" w:cs="Arial"/>
                <w:sz w:val="18"/>
                <w:szCs w:val="18"/>
                <w:lang w:eastAsia="es-VE"/>
              </w:rPr>
              <w:t xml:space="preserve"> o en su defecto carta personal de declaración de ingresos.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330D5D" w:rsidRDefault="00B759BC" w:rsidP="00330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330D5D" w:rsidRDefault="00B759BC" w:rsidP="00330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CD4A08" w:rsidTr="00330D5D">
        <w:trPr>
          <w:trHeight w:val="91"/>
        </w:trPr>
        <w:tc>
          <w:tcPr>
            <w:tcW w:w="7016" w:type="dxa"/>
            <w:shd w:val="clear" w:color="auto" w:fill="auto"/>
            <w:vAlign w:val="center"/>
          </w:tcPr>
          <w:p w:rsidR="00B759BC" w:rsidRPr="008C0D6F" w:rsidRDefault="00B759BC" w:rsidP="0050119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8C0D6F">
              <w:rPr>
                <w:rFonts w:ascii="Arial" w:hAnsi="Arial" w:cs="Arial"/>
                <w:sz w:val="18"/>
                <w:szCs w:val="18"/>
                <w:lang w:val="es-VE" w:eastAsia="es-VE"/>
              </w:rPr>
              <w:t>Fotografías del lugar donde se realiza la actividad económica acompañada por fotografía(s) de la(s) cuenta(s) en Redes Sociales (según el caso)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330D5D" w:rsidRDefault="00B759BC" w:rsidP="00330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330D5D" w:rsidRDefault="00B759BC" w:rsidP="00330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CD4A08" w:rsidTr="00330D5D">
        <w:trPr>
          <w:trHeight w:val="91"/>
        </w:trPr>
        <w:tc>
          <w:tcPr>
            <w:tcW w:w="7016" w:type="dxa"/>
            <w:shd w:val="clear" w:color="auto" w:fill="auto"/>
            <w:vAlign w:val="center"/>
          </w:tcPr>
          <w:p w:rsidR="00B759BC" w:rsidRPr="008C0D6F" w:rsidRDefault="00B759BC" w:rsidP="0050119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 w:eastAsia="es-VE"/>
              </w:rPr>
            </w:pPr>
            <w:r w:rsidRPr="00F73751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En caso de ser Estaciones de Servicios de Combustibl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 xml:space="preserve"> d</w:t>
            </w:r>
            <w:r w:rsidRPr="00F73751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ebe anexar todos los recaudos anteriormente detallados e incluir la planilla Anexo Contrato de afiliación de Establecimiento al Uso de Tarjetas de Crédito y/o Débito para Estaciones de Servicios de Combustibl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CD4A08" w:rsidRDefault="00B759BC" w:rsidP="00330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CD4A08" w:rsidRDefault="00B759BC" w:rsidP="00330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CD4A08" w:rsidTr="00330D5D">
        <w:trPr>
          <w:trHeight w:hRule="exact" w:val="74"/>
        </w:trPr>
        <w:tc>
          <w:tcPr>
            <w:tcW w:w="7016" w:type="dxa"/>
            <w:shd w:val="clear" w:color="auto" w:fill="auto"/>
            <w:vAlign w:val="center"/>
          </w:tcPr>
          <w:p w:rsidR="00B759BC" w:rsidRPr="00523ED2" w:rsidRDefault="00B759BC" w:rsidP="00501195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VE" w:eastAsia="es-VE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  <w:tr w:rsidR="00B759BC" w:rsidRPr="00CD4A08" w:rsidTr="00330D5D">
        <w:trPr>
          <w:trHeight w:val="65"/>
        </w:trPr>
        <w:tc>
          <w:tcPr>
            <w:tcW w:w="7016" w:type="dxa"/>
            <w:shd w:val="clear" w:color="auto" w:fill="auto"/>
            <w:vAlign w:val="center"/>
          </w:tcPr>
          <w:p w:rsidR="00B759BC" w:rsidRPr="00CD4A08" w:rsidRDefault="00B759BC" w:rsidP="00501195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t>(*) Solicitud POS Adicional/Modificacion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  <w:tr w:rsidR="00B759BC" w:rsidRPr="00CD4A08" w:rsidTr="00330D5D">
        <w:trPr>
          <w:trHeight w:hRule="exact" w:val="624"/>
        </w:trPr>
        <w:tc>
          <w:tcPr>
            <w:tcW w:w="7016" w:type="dxa"/>
            <w:shd w:val="clear" w:color="auto" w:fill="auto"/>
            <w:noWrap/>
            <w:hideMark/>
          </w:tcPr>
          <w:p w:rsidR="00B759BC" w:rsidRPr="00CD4A08" w:rsidRDefault="00B759BC" w:rsidP="00330D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  <w:p w:rsidR="00B759BC" w:rsidRPr="00CD4A08" w:rsidRDefault="00B759BC" w:rsidP="00330D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Recaudos Persona Jurídi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Default="00B759BC" w:rsidP="00501195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</w:p>
          <w:p w:rsidR="00B759BC" w:rsidRPr="00CD4A08" w:rsidRDefault="00B759BC" w:rsidP="00501195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</w:p>
        </w:tc>
      </w:tr>
      <w:tr w:rsidR="00B759BC" w:rsidRPr="00CD4A08" w:rsidTr="00330D5D">
        <w:trPr>
          <w:trHeight w:hRule="exact" w:val="567"/>
        </w:trPr>
        <w:tc>
          <w:tcPr>
            <w:tcW w:w="7016" w:type="dxa"/>
            <w:shd w:val="clear" w:color="auto" w:fill="auto"/>
            <w:vAlign w:val="center"/>
            <w:hideMark/>
          </w:tcPr>
          <w:p w:rsidR="00B759BC" w:rsidRPr="00CD4A08" w:rsidRDefault="00B759BC" w:rsidP="00501195">
            <w:pPr>
              <w:pStyle w:val="Prrafodelista"/>
              <w:numPr>
                <w:ilvl w:val="0"/>
                <w:numId w:val="4"/>
              </w:numPr>
              <w:ind w:left="639" w:hanging="279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 xml:space="preserve">Planilla de Solicitud </w:t>
            </w:r>
            <w:r w:rsidRPr="008C0D6F">
              <w:rPr>
                <w:rFonts w:ascii="Arial" w:hAnsi="Arial" w:cs="Arial"/>
                <w:sz w:val="18"/>
                <w:szCs w:val="18"/>
                <w:lang w:eastAsia="es-VE"/>
              </w:rPr>
              <w:t>de Afiliación de Comercios a Soluciones de pago</w:t>
            </w:r>
            <w:r w:rsidRPr="00CD4A08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 xml:space="preserve"> (*) (**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Pr="00330D5D" w:rsidRDefault="00B759BC" w:rsidP="00330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CD4A08" w:rsidTr="00330D5D">
        <w:trPr>
          <w:trHeight w:val="305"/>
        </w:trPr>
        <w:tc>
          <w:tcPr>
            <w:tcW w:w="7016" w:type="dxa"/>
            <w:shd w:val="clear" w:color="auto" w:fill="auto"/>
            <w:hideMark/>
          </w:tcPr>
          <w:p w:rsidR="00B759BC" w:rsidRPr="00CD4A08" w:rsidRDefault="00B759BC" w:rsidP="00501195">
            <w:pPr>
              <w:pStyle w:val="Prrafodelista"/>
              <w:numPr>
                <w:ilvl w:val="0"/>
                <w:numId w:val="4"/>
              </w:numPr>
              <w:ind w:left="639" w:hanging="27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Fotocopia del documento constitutivo y/o estatutos sociales con sus últimas modificaciones debidamente registradas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 xml:space="preserve"> (**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CD4A08" w:rsidTr="00330D5D">
        <w:trPr>
          <w:trHeight w:val="284"/>
        </w:trPr>
        <w:tc>
          <w:tcPr>
            <w:tcW w:w="7016" w:type="dxa"/>
            <w:shd w:val="clear" w:color="auto" w:fill="auto"/>
            <w:hideMark/>
          </w:tcPr>
          <w:p w:rsidR="00B759BC" w:rsidRPr="00CD4A08" w:rsidRDefault="00B759BC" w:rsidP="00501195">
            <w:pPr>
              <w:pStyle w:val="Prrafodelista"/>
              <w:numPr>
                <w:ilvl w:val="0"/>
                <w:numId w:val="4"/>
              </w:numPr>
              <w:ind w:left="639" w:hanging="27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Fotocopia de la cédula de identidad del (los) representante(s) legal(es) vigente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 xml:space="preserve"> (**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CD4A08" w:rsidTr="00330D5D">
        <w:trPr>
          <w:trHeight w:hRule="exact" w:val="567"/>
        </w:trPr>
        <w:tc>
          <w:tcPr>
            <w:tcW w:w="7016" w:type="dxa"/>
            <w:shd w:val="clear" w:color="auto" w:fill="auto"/>
            <w:hideMark/>
          </w:tcPr>
          <w:p w:rsidR="00B759BC" w:rsidRPr="00CD4A08" w:rsidRDefault="00B759BC" w:rsidP="00501195">
            <w:pPr>
              <w:pStyle w:val="Prrafodelista"/>
              <w:numPr>
                <w:ilvl w:val="0"/>
                <w:numId w:val="4"/>
              </w:numPr>
              <w:ind w:left="639" w:hanging="27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Fotocopia del Registro Único de Información Fiscal (R.I.F.) vigente, la dirección debe coincidir con la de la solicitud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 xml:space="preserve"> (**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759BC" w:rsidRPr="00CD4A08" w:rsidRDefault="00B759BC" w:rsidP="0050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59BC" w:rsidRPr="00CD4A08" w:rsidRDefault="00B759BC" w:rsidP="0050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759BC" w:rsidRPr="00CD4A08" w:rsidRDefault="00B759BC" w:rsidP="0050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59BC" w:rsidRPr="00CD4A08" w:rsidRDefault="00B759BC" w:rsidP="0050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759BC" w:rsidRPr="00CD4A08" w:rsidRDefault="00B759BC" w:rsidP="0050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9BC" w:rsidRPr="00CD4A08" w:rsidTr="00330D5D">
        <w:trPr>
          <w:trHeight w:hRule="exact" w:val="567"/>
        </w:trPr>
        <w:tc>
          <w:tcPr>
            <w:tcW w:w="7016" w:type="dxa"/>
            <w:shd w:val="clear" w:color="auto" w:fill="auto"/>
            <w:hideMark/>
          </w:tcPr>
          <w:p w:rsidR="00330D5D" w:rsidRPr="00330D5D" w:rsidRDefault="00B759BC" w:rsidP="00330D5D">
            <w:pPr>
              <w:pStyle w:val="Prrafodelista"/>
              <w:numPr>
                <w:ilvl w:val="0"/>
                <w:numId w:val="4"/>
              </w:numPr>
              <w:ind w:left="639" w:hanging="27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Estado 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 xml:space="preserve"> resultado y balance general del ultimo (1) ejercicio económico. </w:t>
            </w:r>
            <w:r w:rsidRPr="00CD4A08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En caso de una empresa de reciente constitución sólo Balance de apertura.</w:t>
            </w:r>
          </w:p>
        </w:tc>
        <w:tc>
          <w:tcPr>
            <w:tcW w:w="1418" w:type="dxa"/>
            <w:vMerge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  <w:tr w:rsidR="00B759BC" w:rsidRPr="00CD4A08" w:rsidTr="00330D5D">
        <w:trPr>
          <w:trHeight w:val="80"/>
        </w:trPr>
        <w:tc>
          <w:tcPr>
            <w:tcW w:w="7016" w:type="dxa"/>
            <w:shd w:val="clear" w:color="auto" w:fill="auto"/>
            <w:hideMark/>
          </w:tcPr>
          <w:p w:rsidR="00B759BC" w:rsidRPr="00CD4A08" w:rsidRDefault="00B759BC" w:rsidP="00501195">
            <w:pPr>
              <w:pStyle w:val="Prrafodelista"/>
              <w:numPr>
                <w:ilvl w:val="0"/>
                <w:numId w:val="4"/>
              </w:numPr>
              <w:ind w:left="639" w:hanging="27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Fotocopia de Declaración de Impuesto sobre la Renta 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l último (1) ejercicio económico</w:t>
            </w:r>
            <w:r w:rsidRPr="00CD4A08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, y soportes que evidencien su pago. De haber realizado declaración vía internet, presentar certificado electrónico de recepción de la declaración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CD4A08" w:rsidTr="00330D5D">
        <w:trPr>
          <w:trHeight w:val="90"/>
        </w:trPr>
        <w:tc>
          <w:tcPr>
            <w:tcW w:w="7016" w:type="dxa"/>
            <w:shd w:val="clear" w:color="auto" w:fill="auto"/>
          </w:tcPr>
          <w:p w:rsidR="00B759BC" w:rsidRPr="000774E4" w:rsidRDefault="00B759BC" w:rsidP="00501195">
            <w:pPr>
              <w:pStyle w:val="Prrafodelista"/>
              <w:numPr>
                <w:ilvl w:val="0"/>
                <w:numId w:val="4"/>
              </w:numPr>
              <w:ind w:left="639" w:hanging="279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F73751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En caso de ser Estaciones de Servicios de Combustibl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 xml:space="preserve"> d</w:t>
            </w:r>
            <w:r w:rsidRPr="00F73751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ebe anexar todos los recaudos anteriormente detallados e incluir la planilla Anexo Contrato de afiliación de Establecimiento al Uso de Tarjetas de Crédito y/o Débito para Estaciones de Servicios de Combustibl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CD4A08" w:rsidRDefault="00B759BC" w:rsidP="00501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CD4A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3F04">
              <w:rPr>
                <w:rFonts w:ascii="Arial" w:hAnsi="Arial" w:cs="Arial"/>
                <w:sz w:val="18"/>
                <w:szCs w:val="18"/>
              </w:rPr>
            </w:r>
            <w:r w:rsidR="000F3F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4A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59BC" w:rsidRPr="00415BD0" w:rsidTr="00330D5D">
        <w:trPr>
          <w:trHeight w:val="346"/>
        </w:trPr>
        <w:tc>
          <w:tcPr>
            <w:tcW w:w="7016" w:type="dxa"/>
            <w:shd w:val="clear" w:color="auto" w:fill="auto"/>
            <w:hideMark/>
          </w:tcPr>
          <w:p w:rsidR="00B759BC" w:rsidRDefault="00B759BC" w:rsidP="00501195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CD4A08">
              <w:rPr>
                <w:rFonts w:ascii="Arial" w:hAnsi="Arial" w:cs="Arial"/>
                <w:sz w:val="18"/>
                <w:szCs w:val="18"/>
              </w:rPr>
              <w:t>(*) Solicitud POS Adicional/Modificaciones</w:t>
            </w:r>
          </w:p>
          <w:p w:rsidR="00B759BC" w:rsidRPr="000774E4" w:rsidRDefault="00B759BC" w:rsidP="00501195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370B81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(*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*</w:t>
            </w:r>
            <w:r w:rsidRPr="00370B81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) Solicitud Cred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P</w:t>
            </w:r>
            <w:r w:rsidRPr="00370B81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la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 xml:space="preserve"> y </w:t>
            </w:r>
            <w:r w:rsidRPr="00370B81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Cred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Fá</w:t>
            </w:r>
            <w:r w:rsidRPr="00370B81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ci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415BD0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Pr="00415BD0" w:rsidRDefault="00B759BC" w:rsidP="005011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</w:tbl>
    <w:p w:rsidR="005F7201" w:rsidRDefault="005F7201"/>
    <w:p w:rsidR="005F7201" w:rsidRPr="005F7201" w:rsidRDefault="005F7201" w:rsidP="005F7201"/>
    <w:p w:rsidR="005F7201" w:rsidRDefault="005F7201" w:rsidP="005F7201"/>
    <w:p w:rsidR="00501195" w:rsidRPr="005F7201" w:rsidRDefault="005F7201" w:rsidP="005F7201">
      <w:pPr>
        <w:tabs>
          <w:tab w:val="left" w:pos="3249"/>
        </w:tabs>
      </w:pPr>
      <w:r>
        <w:tab/>
      </w:r>
    </w:p>
    <w:sectPr w:rsidR="00501195" w:rsidRPr="005F7201" w:rsidSect="00BD48EA">
      <w:footerReference w:type="default" r:id="rId13"/>
      <w:headerReference w:type="first" r:id="rId14"/>
      <w:footerReference w:type="first" r:id="rId15"/>
      <w:pgSz w:w="12242" w:h="15842" w:code="1"/>
      <w:pgMar w:top="567" w:right="567" w:bottom="567" w:left="567" w:header="227" w:footer="17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04" w:rsidRDefault="000F3F04" w:rsidP="00B759BC">
      <w:pPr>
        <w:spacing w:after="0" w:line="240" w:lineRule="auto"/>
      </w:pPr>
      <w:r>
        <w:separator/>
      </w:r>
    </w:p>
  </w:endnote>
  <w:endnote w:type="continuationSeparator" w:id="0">
    <w:p w:rsidR="000F3F04" w:rsidRDefault="000F3F04" w:rsidP="00B7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95" w:rsidRDefault="00501195" w:rsidP="00501195">
    <w:pPr>
      <w:pStyle w:val="Piedepgina"/>
      <w:tabs>
        <w:tab w:val="clear" w:pos="4252"/>
        <w:tab w:val="clear" w:pos="8504"/>
        <w:tab w:val="center" w:pos="2552"/>
        <w:tab w:val="center" w:pos="7938"/>
      </w:tabs>
      <w:spacing w:beforeLines="130" w:before="312"/>
      <w:ind w:rightChars="-17" w:right="-37"/>
      <w:rPr>
        <w:rFonts w:ascii="Arial" w:hAnsi="Arial" w:cs="Arial"/>
      </w:rPr>
    </w:pPr>
    <w:r>
      <w:rPr>
        <w:rFonts w:ascii="Arial" w:hAnsi="Arial" w:cs="Arial"/>
      </w:rPr>
      <w:tab/>
    </w:r>
    <w:r w:rsidRPr="007639BB">
      <w:rPr>
        <w:rFonts w:ascii="Arial" w:hAnsi="Arial" w:cs="Arial"/>
        <w:spacing w:val="-14"/>
        <w:sz w:val="14"/>
        <w:szCs w:val="14"/>
      </w:rPr>
      <w:t>___</w:t>
    </w:r>
    <w:r>
      <w:rPr>
        <w:rFonts w:ascii="Arial" w:hAnsi="Arial" w:cs="Arial"/>
        <w:spacing w:val="-14"/>
        <w:sz w:val="14"/>
        <w:szCs w:val="14"/>
      </w:rPr>
      <w:t>__________________________________________</w:t>
    </w:r>
    <w:r w:rsidRPr="007639BB">
      <w:rPr>
        <w:rFonts w:ascii="Arial" w:hAnsi="Arial" w:cs="Arial"/>
        <w:spacing w:val="-14"/>
        <w:sz w:val="14"/>
        <w:szCs w:val="14"/>
      </w:rPr>
      <w:t>_____</w:t>
    </w:r>
    <w:r>
      <w:rPr>
        <w:rFonts w:ascii="Arial" w:hAnsi="Arial" w:cs="Arial"/>
        <w:spacing w:val="-14"/>
        <w:sz w:val="14"/>
        <w:szCs w:val="14"/>
      </w:rPr>
      <w:t>_</w:t>
    </w:r>
    <w:r w:rsidRPr="007639BB">
      <w:rPr>
        <w:rFonts w:ascii="Arial" w:hAnsi="Arial" w:cs="Arial"/>
        <w:spacing w:val="-14"/>
        <w:sz w:val="14"/>
        <w:szCs w:val="14"/>
      </w:rPr>
      <w:t>____________</w:t>
    </w:r>
    <w:r>
      <w:rPr>
        <w:rFonts w:ascii="Arial" w:hAnsi="Arial" w:cs="Arial"/>
      </w:rPr>
      <w:tab/>
    </w:r>
    <w:r w:rsidRPr="007639BB">
      <w:rPr>
        <w:rFonts w:ascii="Arial" w:hAnsi="Arial" w:cs="Arial"/>
        <w:spacing w:val="-14"/>
        <w:sz w:val="14"/>
        <w:szCs w:val="14"/>
      </w:rPr>
      <w:t>____</w:t>
    </w:r>
    <w:r>
      <w:rPr>
        <w:rFonts w:ascii="Arial" w:hAnsi="Arial" w:cs="Arial"/>
        <w:spacing w:val="-14"/>
        <w:sz w:val="14"/>
        <w:szCs w:val="14"/>
      </w:rPr>
      <w:t>__________________________________________</w:t>
    </w:r>
    <w:r w:rsidRPr="007639BB">
      <w:rPr>
        <w:rFonts w:ascii="Arial" w:hAnsi="Arial" w:cs="Arial"/>
        <w:spacing w:val="-14"/>
        <w:sz w:val="14"/>
        <w:szCs w:val="14"/>
      </w:rPr>
      <w:t>_____</w:t>
    </w:r>
    <w:r>
      <w:rPr>
        <w:rFonts w:ascii="Arial" w:hAnsi="Arial" w:cs="Arial"/>
        <w:spacing w:val="-14"/>
        <w:sz w:val="14"/>
        <w:szCs w:val="14"/>
      </w:rPr>
      <w:t>_</w:t>
    </w:r>
    <w:r w:rsidRPr="007639BB">
      <w:rPr>
        <w:rFonts w:ascii="Arial" w:hAnsi="Arial" w:cs="Arial"/>
        <w:spacing w:val="-14"/>
        <w:sz w:val="14"/>
        <w:szCs w:val="14"/>
      </w:rPr>
      <w:t>____________</w:t>
    </w:r>
  </w:p>
  <w:p w:rsidR="00501195" w:rsidRPr="007639BB" w:rsidRDefault="00501195" w:rsidP="00501195">
    <w:pPr>
      <w:pStyle w:val="Piedepgina"/>
      <w:tabs>
        <w:tab w:val="clear" w:pos="4252"/>
        <w:tab w:val="clear" w:pos="8504"/>
        <w:tab w:val="center" w:pos="2552"/>
        <w:tab w:val="center" w:pos="7938"/>
      </w:tabs>
      <w:ind w:rightChars="-17" w:right="-37"/>
      <w:rPr>
        <w:rFonts w:ascii="Arial" w:hAnsi="Arial" w:cs="Arial"/>
        <w:sz w:val="14"/>
        <w:szCs w:val="14"/>
      </w:rPr>
    </w:pPr>
    <w:r w:rsidRPr="007639BB">
      <w:rPr>
        <w:rFonts w:ascii="Arial" w:hAnsi="Arial" w:cs="Arial"/>
        <w:sz w:val="14"/>
        <w:szCs w:val="14"/>
      </w:rPr>
      <w:tab/>
    </w:r>
    <w:r w:rsidRPr="00F74C5D">
      <w:rPr>
        <w:rFonts w:ascii="Arial" w:hAnsi="Arial" w:cs="Arial"/>
        <w:b/>
        <w:sz w:val="14"/>
        <w:szCs w:val="14"/>
      </w:rPr>
      <w:t>EL BANCO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>EL COMERCIO</w:t>
    </w:r>
  </w:p>
  <w:p w:rsidR="00501195" w:rsidRPr="00642B64" w:rsidRDefault="00501195" w:rsidP="00501195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632"/>
      </w:tabs>
      <w:ind w:rightChars="-17" w:right="-37"/>
      <w:jc w:val="center"/>
      <w:rPr>
        <w:rStyle w:val="Nmerodepgina"/>
        <w:rFonts w:ascii="Arial" w:hAnsi="Arial" w:cs="Arial"/>
        <w:sz w:val="14"/>
        <w:szCs w:val="14"/>
      </w:rPr>
    </w:pPr>
    <w:r w:rsidRPr="00962BF8">
      <w:rPr>
        <w:rFonts w:ascii="Arial" w:hAnsi="Arial" w:cs="Arial"/>
        <w:sz w:val="14"/>
        <w:szCs w:val="14"/>
      </w:rPr>
      <w:t xml:space="preserve">ADP. </w:t>
    </w:r>
    <w:r>
      <w:rPr>
        <w:rFonts w:ascii="Arial" w:hAnsi="Arial" w:cs="Arial"/>
        <w:sz w:val="14"/>
        <w:szCs w:val="14"/>
      </w:rPr>
      <w:t>013</w:t>
    </w:r>
    <w:r w:rsidRPr="00962BF8">
      <w:rPr>
        <w:rFonts w:ascii="Arial" w:hAnsi="Arial" w:cs="Arial"/>
        <w:sz w:val="14"/>
        <w:szCs w:val="14"/>
      </w:rPr>
      <w:t xml:space="preserve"> (</w:t>
    </w:r>
    <w:r w:rsidR="005F7201">
      <w:rPr>
        <w:rFonts w:ascii="Arial" w:hAnsi="Arial" w:cs="Arial"/>
        <w:sz w:val="14"/>
        <w:szCs w:val="14"/>
      </w:rPr>
      <w:t>27-02-2024</w:t>
    </w:r>
    <w:r w:rsidRPr="00962BF8">
      <w:rPr>
        <w:rFonts w:ascii="Arial" w:hAnsi="Arial" w:cs="Arial"/>
        <w:sz w:val="14"/>
        <w:szCs w:val="14"/>
      </w:rPr>
      <w:t>)</w:t>
    </w:r>
    <w:r w:rsidRPr="00962BF8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</w:t>
    </w:r>
    <w:r w:rsidRPr="00962BF8">
      <w:rPr>
        <w:rStyle w:val="Nmerodepgina"/>
        <w:rFonts w:ascii="Arial" w:hAnsi="Arial" w:cs="Arial"/>
        <w:sz w:val="14"/>
        <w:szCs w:val="14"/>
      </w:rPr>
      <w:fldChar w:fldCharType="begin"/>
    </w:r>
    <w:r w:rsidRPr="00962BF8">
      <w:rPr>
        <w:rStyle w:val="Nmerodepgina"/>
        <w:rFonts w:ascii="Arial" w:hAnsi="Arial" w:cs="Arial"/>
        <w:sz w:val="14"/>
        <w:szCs w:val="14"/>
      </w:rPr>
      <w:instrText xml:space="preserve"> PAGE </w:instrText>
    </w:r>
    <w:r w:rsidRPr="00962BF8">
      <w:rPr>
        <w:rStyle w:val="Nmerodepgina"/>
        <w:rFonts w:ascii="Arial" w:hAnsi="Arial" w:cs="Arial"/>
        <w:sz w:val="14"/>
        <w:szCs w:val="14"/>
      </w:rPr>
      <w:fldChar w:fldCharType="separate"/>
    </w:r>
    <w:r w:rsidR="00806AFB">
      <w:rPr>
        <w:rStyle w:val="Nmerodepgina"/>
        <w:rFonts w:ascii="Arial" w:hAnsi="Arial" w:cs="Arial"/>
        <w:noProof/>
        <w:sz w:val="14"/>
        <w:szCs w:val="14"/>
      </w:rPr>
      <w:t>3</w:t>
    </w:r>
    <w:r w:rsidRPr="00962BF8">
      <w:rPr>
        <w:rStyle w:val="Nmerodepgina"/>
        <w:rFonts w:ascii="Arial" w:hAnsi="Arial" w:cs="Arial"/>
        <w:sz w:val="14"/>
        <w:szCs w:val="14"/>
      </w:rPr>
      <w:fldChar w:fldCharType="end"/>
    </w:r>
    <w:r w:rsidRPr="00962BF8">
      <w:rPr>
        <w:rStyle w:val="Nmerodepgina"/>
        <w:rFonts w:ascii="Arial" w:hAnsi="Arial" w:cs="Arial"/>
        <w:sz w:val="14"/>
        <w:szCs w:val="14"/>
      </w:rPr>
      <w:t xml:space="preserve"> de </w:t>
    </w:r>
    <w:r w:rsidRPr="00962BF8">
      <w:rPr>
        <w:rStyle w:val="Nmerodepgina"/>
        <w:rFonts w:ascii="Arial" w:hAnsi="Arial" w:cs="Arial"/>
        <w:sz w:val="14"/>
        <w:szCs w:val="14"/>
      </w:rPr>
      <w:fldChar w:fldCharType="begin"/>
    </w:r>
    <w:r w:rsidRPr="00962BF8">
      <w:rPr>
        <w:rStyle w:val="Nmerodepgina"/>
        <w:rFonts w:ascii="Arial" w:hAnsi="Arial" w:cs="Arial"/>
        <w:sz w:val="14"/>
        <w:szCs w:val="14"/>
      </w:rPr>
      <w:instrText xml:space="preserve"> NUMPAGES </w:instrText>
    </w:r>
    <w:r w:rsidRPr="00962BF8">
      <w:rPr>
        <w:rStyle w:val="Nmerodepgina"/>
        <w:rFonts w:ascii="Arial" w:hAnsi="Arial" w:cs="Arial"/>
        <w:sz w:val="14"/>
        <w:szCs w:val="14"/>
      </w:rPr>
      <w:fldChar w:fldCharType="separate"/>
    </w:r>
    <w:r w:rsidR="00806AFB">
      <w:rPr>
        <w:rStyle w:val="Nmerodepgina"/>
        <w:rFonts w:ascii="Arial" w:hAnsi="Arial" w:cs="Arial"/>
        <w:noProof/>
        <w:sz w:val="14"/>
        <w:szCs w:val="14"/>
      </w:rPr>
      <w:t>4</w:t>
    </w:r>
    <w:r w:rsidRPr="00962BF8">
      <w:rPr>
        <w:rStyle w:val="Nmerodepgina"/>
        <w:rFonts w:ascii="Arial" w:hAnsi="Arial" w:cs="Arial"/>
        <w:sz w:val="14"/>
        <w:szCs w:val="14"/>
      </w:rPr>
      <w:fldChar w:fldCharType="end"/>
    </w:r>
    <w:r w:rsidRPr="00642B64">
      <w:rPr>
        <w:rStyle w:val="Nmerodepgina"/>
        <w:rFonts w:ascii="Arial" w:hAnsi="Arial" w:cs="Arial"/>
        <w:sz w:val="14"/>
        <w:szCs w:val="14"/>
      </w:rPr>
      <w:t xml:space="preserve"> </w:t>
    </w:r>
    <w:r>
      <w:rPr>
        <w:rStyle w:val="Nmerodepgina"/>
        <w:rFonts w:ascii="Arial" w:hAnsi="Arial" w:cs="Arial"/>
        <w:sz w:val="14"/>
        <w:szCs w:val="14"/>
      </w:rPr>
      <w:t xml:space="preserve">                                                        </w:t>
    </w:r>
    <w:r w:rsidRPr="00F11B3A">
      <w:rPr>
        <w:rStyle w:val="Nmerodepgina"/>
        <w:rFonts w:ascii="Arial" w:hAnsi="Arial" w:cs="Arial"/>
        <w:sz w:val="14"/>
        <w:szCs w:val="14"/>
      </w:rPr>
      <w:t>Mercantil</w:t>
    </w:r>
    <w:r>
      <w:rPr>
        <w:rStyle w:val="Nmerodepgina"/>
        <w:rFonts w:ascii="Arial" w:hAnsi="Arial" w:cs="Arial"/>
        <w:sz w:val="14"/>
        <w:szCs w:val="14"/>
      </w:rPr>
      <w:t>,</w:t>
    </w:r>
    <w:r w:rsidRPr="00F11B3A">
      <w:rPr>
        <w:rStyle w:val="Nmerodepgina"/>
        <w:rFonts w:ascii="Arial" w:hAnsi="Arial" w:cs="Arial"/>
        <w:sz w:val="14"/>
        <w:szCs w:val="14"/>
      </w:rPr>
      <w:t xml:space="preserve"> C.A., Banco Universal </w:t>
    </w:r>
    <w:r>
      <w:rPr>
        <w:rStyle w:val="Nmerodepgina"/>
        <w:rFonts w:ascii="Arial" w:hAnsi="Arial" w:cs="Arial"/>
        <w:sz w:val="14"/>
        <w:szCs w:val="14"/>
      </w:rPr>
      <w:t>-</w:t>
    </w:r>
    <w:r w:rsidRPr="00F11B3A">
      <w:rPr>
        <w:rStyle w:val="Nmerodepgina"/>
        <w:rFonts w:ascii="Arial" w:hAnsi="Arial" w:cs="Arial"/>
        <w:sz w:val="14"/>
        <w:szCs w:val="14"/>
      </w:rPr>
      <w:t xml:space="preserve"> R.I.F. Nro. J-00002961-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95" w:rsidRDefault="00501195" w:rsidP="00501195">
    <w:pPr>
      <w:pStyle w:val="Piedepgina"/>
      <w:tabs>
        <w:tab w:val="clear" w:pos="4252"/>
        <w:tab w:val="clear" w:pos="8504"/>
        <w:tab w:val="center" w:pos="2552"/>
        <w:tab w:val="center" w:pos="7938"/>
      </w:tabs>
      <w:spacing w:beforeLines="130" w:before="312"/>
      <w:ind w:rightChars="-17" w:right="-37"/>
      <w:rPr>
        <w:rFonts w:ascii="Arial" w:hAnsi="Arial" w:cs="Arial"/>
      </w:rPr>
    </w:pPr>
    <w:r>
      <w:rPr>
        <w:rFonts w:ascii="Arial" w:hAnsi="Arial" w:cs="Arial"/>
      </w:rPr>
      <w:tab/>
    </w:r>
    <w:r w:rsidRPr="007639BB">
      <w:rPr>
        <w:rFonts w:ascii="Arial" w:hAnsi="Arial" w:cs="Arial"/>
        <w:spacing w:val="-14"/>
        <w:sz w:val="14"/>
        <w:szCs w:val="14"/>
      </w:rPr>
      <w:t>____</w:t>
    </w:r>
    <w:r>
      <w:rPr>
        <w:rFonts w:ascii="Arial" w:hAnsi="Arial" w:cs="Arial"/>
        <w:spacing w:val="-14"/>
        <w:sz w:val="14"/>
        <w:szCs w:val="14"/>
      </w:rPr>
      <w:t>__________________________________________</w:t>
    </w:r>
    <w:r w:rsidRPr="007639BB">
      <w:rPr>
        <w:rFonts w:ascii="Arial" w:hAnsi="Arial" w:cs="Arial"/>
        <w:spacing w:val="-14"/>
        <w:sz w:val="14"/>
        <w:szCs w:val="14"/>
      </w:rPr>
      <w:t>_____</w:t>
    </w:r>
    <w:r>
      <w:rPr>
        <w:rFonts w:ascii="Arial" w:hAnsi="Arial" w:cs="Arial"/>
        <w:spacing w:val="-14"/>
        <w:sz w:val="14"/>
        <w:szCs w:val="14"/>
      </w:rPr>
      <w:t>_</w:t>
    </w:r>
    <w:r w:rsidRPr="007639BB">
      <w:rPr>
        <w:rFonts w:ascii="Arial" w:hAnsi="Arial" w:cs="Arial"/>
        <w:spacing w:val="-14"/>
        <w:sz w:val="14"/>
        <w:szCs w:val="14"/>
      </w:rPr>
      <w:t>____________</w:t>
    </w:r>
    <w:r>
      <w:rPr>
        <w:rFonts w:ascii="Arial" w:hAnsi="Arial" w:cs="Arial"/>
      </w:rPr>
      <w:tab/>
    </w:r>
    <w:r w:rsidRPr="007639BB">
      <w:rPr>
        <w:rFonts w:ascii="Arial" w:hAnsi="Arial" w:cs="Arial"/>
        <w:spacing w:val="-14"/>
        <w:sz w:val="14"/>
        <w:szCs w:val="14"/>
      </w:rPr>
      <w:t>____</w:t>
    </w:r>
    <w:r>
      <w:rPr>
        <w:rFonts w:ascii="Arial" w:hAnsi="Arial" w:cs="Arial"/>
        <w:spacing w:val="-14"/>
        <w:sz w:val="14"/>
        <w:szCs w:val="14"/>
      </w:rPr>
      <w:t>__________________________________________</w:t>
    </w:r>
    <w:r w:rsidRPr="007639BB">
      <w:rPr>
        <w:rFonts w:ascii="Arial" w:hAnsi="Arial" w:cs="Arial"/>
        <w:spacing w:val="-14"/>
        <w:sz w:val="14"/>
        <w:szCs w:val="14"/>
      </w:rPr>
      <w:t>_____</w:t>
    </w:r>
    <w:r>
      <w:rPr>
        <w:rFonts w:ascii="Arial" w:hAnsi="Arial" w:cs="Arial"/>
        <w:spacing w:val="-14"/>
        <w:sz w:val="14"/>
        <w:szCs w:val="14"/>
      </w:rPr>
      <w:t>_</w:t>
    </w:r>
    <w:r w:rsidRPr="007639BB">
      <w:rPr>
        <w:rFonts w:ascii="Arial" w:hAnsi="Arial" w:cs="Arial"/>
        <w:spacing w:val="-14"/>
        <w:sz w:val="14"/>
        <w:szCs w:val="14"/>
      </w:rPr>
      <w:t>____________</w:t>
    </w:r>
  </w:p>
  <w:p w:rsidR="00501195" w:rsidRPr="007639BB" w:rsidRDefault="00501195" w:rsidP="00501195">
    <w:pPr>
      <w:pStyle w:val="Piedepgina"/>
      <w:tabs>
        <w:tab w:val="clear" w:pos="4252"/>
        <w:tab w:val="clear" w:pos="8504"/>
        <w:tab w:val="center" w:pos="2552"/>
        <w:tab w:val="center" w:pos="7938"/>
      </w:tabs>
      <w:ind w:rightChars="-17" w:right="-37"/>
      <w:rPr>
        <w:rFonts w:ascii="Arial" w:hAnsi="Arial" w:cs="Arial"/>
        <w:sz w:val="14"/>
        <w:szCs w:val="14"/>
      </w:rPr>
    </w:pPr>
    <w:r w:rsidRPr="007639BB">
      <w:rPr>
        <w:rFonts w:ascii="Arial" w:hAnsi="Arial" w:cs="Arial"/>
        <w:sz w:val="14"/>
        <w:szCs w:val="14"/>
      </w:rPr>
      <w:tab/>
    </w:r>
    <w:r w:rsidRPr="00F74C5D">
      <w:rPr>
        <w:rFonts w:ascii="Arial" w:hAnsi="Arial" w:cs="Arial"/>
        <w:b/>
        <w:sz w:val="14"/>
        <w:szCs w:val="14"/>
      </w:rPr>
      <w:t>EL BANCO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>EL COMERCIO</w:t>
    </w:r>
  </w:p>
  <w:p w:rsidR="00501195" w:rsidRDefault="00501195" w:rsidP="00501195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598"/>
      </w:tabs>
      <w:ind w:rightChars="-17" w:right="-37"/>
      <w:jc w:val="center"/>
      <w:rPr>
        <w:rStyle w:val="Nmerodepgina"/>
        <w:rFonts w:ascii="Arial" w:hAnsi="Arial" w:cs="Arial"/>
        <w:sz w:val="14"/>
        <w:szCs w:val="14"/>
      </w:rPr>
    </w:pPr>
    <w:r w:rsidRPr="00962BF8">
      <w:rPr>
        <w:rFonts w:ascii="Arial" w:hAnsi="Arial" w:cs="Arial"/>
        <w:sz w:val="14"/>
        <w:szCs w:val="14"/>
      </w:rPr>
      <w:t xml:space="preserve">ADP. </w:t>
    </w:r>
    <w:r>
      <w:rPr>
        <w:rFonts w:ascii="Arial" w:hAnsi="Arial" w:cs="Arial"/>
        <w:sz w:val="14"/>
        <w:szCs w:val="14"/>
      </w:rPr>
      <w:t>013</w:t>
    </w:r>
    <w:r w:rsidRPr="00962BF8">
      <w:rPr>
        <w:rFonts w:ascii="Arial" w:hAnsi="Arial" w:cs="Arial"/>
        <w:sz w:val="14"/>
        <w:szCs w:val="14"/>
      </w:rPr>
      <w:t xml:space="preserve"> (</w:t>
    </w:r>
    <w:r w:rsidR="005F7201">
      <w:rPr>
        <w:rFonts w:ascii="Arial" w:hAnsi="Arial" w:cs="Arial"/>
        <w:sz w:val="14"/>
        <w:szCs w:val="14"/>
      </w:rPr>
      <w:t>27-02-2024</w:t>
    </w:r>
    <w:r w:rsidRPr="00962BF8">
      <w:rPr>
        <w:rFonts w:ascii="Arial" w:hAnsi="Arial" w:cs="Arial"/>
        <w:sz w:val="14"/>
        <w:szCs w:val="14"/>
      </w:rPr>
      <w:t>)</w:t>
    </w:r>
    <w:r w:rsidRPr="00962BF8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</w:t>
    </w:r>
    <w:r w:rsidRPr="00962BF8">
      <w:rPr>
        <w:rStyle w:val="Nmerodepgina"/>
        <w:rFonts w:ascii="Arial" w:hAnsi="Arial" w:cs="Arial"/>
        <w:sz w:val="14"/>
        <w:szCs w:val="14"/>
      </w:rPr>
      <w:fldChar w:fldCharType="begin"/>
    </w:r>
    <w:r w:rsidRPr="00962BF8">
      <w:rPr>
        <w:rStyle w:val="Nmerodepgina"/>
        <w:rFonts w:ascii="Arial" w:hAnsi="Arial" w:cs="Arial"/>
        <w:sz w:val="14"/>
        <w:szCs w:val="14"/>
      </w:rPr>
      <w:instrText xml:space="preserve"> PAGE </w:instrText>
    </w:r>
    <w:r w:rsidRPr="00962BF8">
      <w:rPr>
        <w:rStyle w:val="Nmerodepgina"/>
        <w:rFonts w:ascii="Arial" w:hAnsi="Arial" w:cs="Arial"/>
        <w:sz w:val="14"/>
        <w:szCs w:val="14"/>
      </w:rPr>
      <w:fldChar w:fldCharType="separate"/>
    </w:r>
    <w:r w:rsidR="00790DE0">
      <w:rPr>
        <w:rStyle w:val="Nmerodepgina"/>
        <w:rFonts w:ascii="Arial" w:hAnsi="Arial" w:cs="Arial"/>
        <w:noProof/>
        <w:sz w:val="14"/>
        <w:szCs w:val="14"/>
      </w:rPr>
      <w:t>1</w:t>
    </w:r>
    <w:r w:rsidRPr="00962BF8">
      <w:rPr>
        <w:rStyle w:val="Nmerodepgina"/>
        <w:rFonts w:ascii="Arial" w:hAnsi="Arial" w:cs="Arial"/>
        <w:sz w:val="14"/>
        <w:szCs w:val="14"/>
      </w:rPr>
      <w:fldChar w:fldCharType="end"/>
    </w:r>
    <w:r w:rsidRPr="00962BF8">
      <w:rPr>
        <w:rStyle w:val="Nmerodepgina"/>
        <w:rFonts w:ascii="Arial" w:hAnsi="Arial" w:cs="Arial"/>
        <w:sz w:val="14"/>
        <w:szCs w:val="14"/>
      </w:rPr>
      <w:t xml:space="preserve"> de </w:t>
    </w:r>
    <w:r w:rsidRPr="00962BF8">
      <w:rPr>
        <w:rStyle w:val="Nmerodepgina"/>
        <w:rFonts w:ascii="Arial" w:hAnsi="Arial" w:cs="Arial"/>
        <w:sz w:val="14"/>
        <w:szCs w:val="14"/>
      </w:rPr>
      <w:fldChar w:fldCharType="begin"/>
    </w:r>
    <w:r w:rsidRPr="00962BF8">
      <w:rPr>
        <w:rStyle w:val="Nmerodepgina"/>
        <w:rFonts w:ascii="Arial" w:hAnsi="Arial" w:cs="Arial"/>
        <w:sz w:val="14"/>
        <w:szCs w:val="14"/>
      </w:rPr>
      <w:instrText xml:space="preserve"> NUMPAGES </w:instrText>
    </w:r>
    <w:r w:rsidRPr="00962BF8">
      <w:rPr>
        <w:rStyle w:val="Nmerodepgina"/>
        <w:rFonts w:ascii="Arial" w:hAnsi="Arial" w:cs="Arial"/>
        <w:sz w:val="14"/>
        <w:szCs w:val="14"/>
      </w:rPr>
      <w:fldChar w:fldCharType="separate"/>
    </w:r>
    <w:r w:rsidR="00790DE0">
      <w:rPr>
        <w:rStyle w:val="Nmerodepgina"/>
        <w:rFonts w:ascii="Arial" w:hAnsi="Arial" w:cs="Arial"/>
        <w:noProof/>
        <w:sz w:val="14"/>
        <w:szCs w:val="14"/>
      </w:rPr>
      <w:t>4</w:t>
    </w:r>
    <w:r w:rsidRPr="00962BF8">
      <w:rPr>
        <w:rStyle w:val="Nmerodepgina"/>
        <w:rFonts w:ascii="Arial" w:hAnsi="Arial" w:cs="Arial"/>
        <w:sz w:val="14"/>
        <w:szCs w:val="14"/>
      </w:rPr>
      <w:fldChar w:fldCharType="end"/>
    </w:r>
    <w:r w:rsidRPr="00642B64">
      <w:rPr>
        <w:rStyle w:val="Nmerodepgina"/>
        <w:rFonts w:ascii="Arial" w:hAnsi="Arial" w:cs="Arial"/>
        <w:sz w:val="14"/>
        <w:szCs w:val="14"/>
      </w:rPr>
      <w:t xml:space="preserve"> </w:t>
    </w:r>
    <w:r>
      <w:rPr>
        <w:rStyle w:val="Nmerodepgina"/>
        <w:rFonts w:ascii="Arial" w:hAnsi="Arial" w:cs="Arial"/>
        <w:sz w:val="14"/>
        <w:szCs w:val="14"/>
      </w:rPr>
      <w:t xml:space="preserve">                                                        </w:t>
    </w:r>
    <w:r w:rsidRPr="00F11B3A">
      <w:rPr>
        <w:rStyle w:val="Nmerodepgina"/>
        <w:rFonts w:ascii="Arial" w:hAnsi="Arial" w:cs="Arial"/>
        <w:sz w:val="14"/>
        <w:szCs w:val="14"/>
      </w:rPr>
      <w:t>Mercantil</w:t>
    </w:r>
    <w:r>
      <w:rPr>
        <w:rStyle w:val="Nmerodepgina"/>
        <w:rFonts w:ascii="Arial" w:hAnsi="Arial" w:cs="Arial"/>
        <w:sz w:val="14"/>
        <w:szCs w:val="14"/>
      </w:rPr>
      <w:t>,</w:t>
    </w:r>
    <w:r w:rsidRPr="00F11B3A">
      <w:rPr>
        <w:rStyle w:val="Nmerodepgina"/>
        <w:rFonts w:ascii="Arial" w:hAnsi="Arial" w:cs="Arial"/>
        <w:sz w:val="14"/>
        <w:szCs w:val="14"/>
      </w:rPr>
      <w:t xml:space="preserve"> C.A., Banco Universal </w:t>
    </w:r>
    <w:r>
      <w:rPr>
        <w:rStyle w:val="Nmerodepgina"/>
        <w:rFonts w:ascii="Arial" w:hAnsi="Arial" w:cs="Arial"/>
        <w:sz w:val="14"/>
        <w:szCs w:val="14"/>
      </w:rPr>
      <w:t>-</w:t>
    </w:r>
    <w:r w:rsidRPr="00F11B3A">
      <w:rPr>
        <w:rStyle w:val="Nmerodepgina"/>
        <w:rFonts w:ascii="Arial" w:hAnsi="Arial" w:cs="Arial"/>
        <w:sz w:val="14"/>
        <w:szCs w:val="14"/>
      </w:rPr>
      <w:t xml:space="preserve"> R.I.F. Nro. J-00002961-0</w:t>
    </w:r>
  </w:p>
  <w:p w:rsidR="00501195" w:rsidRPr="00962BF8" w:rsidRDefault="00501195" w:rsidP="00501195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598"/>
      </w:tabs>
      <w:ind w:rightChars="-17" w:right="-37"/>
      <w:rPr>
        <w:rFonts w:ascii="Arial" w:hAnsi="Arial" w:cs="Arial"/>
        <w:sz w:val="14"/>
        <w:szCs w:val="14"/>
      </w:rPr>
    </w:pPr>
    <w:r>
      <w:rPr>
        <w:rStyle w:val="Nmerodepgina"/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04" w:rsidRDefault="000F3F04" w:rsidP="00B759BC">
      <w:pPr>
        <w:spacing w:after="0" w:line="240" w:lineRule="auto"/>
      </w:pPr>
      <w:r>
        <w:separator/>
      </w:r>
    </w:p>
  </w:footnote>
  <w:footnote w:type="continuationSeparator" w:id="0">
    <w:p w:rsidR="000F3F04" w:rsidRDefault="000F3F04" w:rsidP="00B7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95" w:rsidRDefault="000F3F04" w:rsidP="00B759BC">
    <w:pPr>
      <w:tabs>
        <w:tab w:val="left" w:pos="8820"/>
      </w:tabs>
      <w:spacing w:after="0" w:line="240" w:lineRule="auto"/>
      <w:jc w:val="right"/>
      <w:rPr>
        <w:rFonts w:ascii="Arial Black" w:hAnsi="Arial Black" w:cs="Arial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Banco color (Formularios)" style="position:absolute;left:0;text-align:left;margin-left:0;margin-top:.9pt;width:145.3pt;height:42.15pt;z-index:-251658752;visibility:visible;mso-wrap-edited:f;mso-position-horizontal:left;mso-position-horizontal-relative:margin;mso-width-relative:margin;mso-height-relative:margin">
          <v:imagedata r:id="rId1" o:title="Banco color (Formularios)"/>
          <w10:wrap anchorx="margin"/>
        </v:shape>
      </w:pict>
    </w:r>
    <w:r w:rsidR="00501195" w:rsidRPr="00372565">
      <w:rPr>
        <w:rFonts w:ascii="Arial Black" w:hAnsi="Arial Black" w:cs="Arial"/>
      </w:rPr>
      <w:t xml:space="preserve">                                                                </w:t>
    </w:r>
  </w:p>
  <w:p w:rsidR="00501195" w:rsidRPr="00372565" w:rsidRDefault="00501195" w:rsidP="00B759BC">
    <w:pPr>
      <w:tabs>
        <w:tab w:val="left" w:pos="8820"/>
      </w:tabs>
      <w:spacing w:after="0" w:line="240" w:lineRule="auto"/>
      <w:jc w:val="right"/>
      <w:rPr>
        <w:rFonts w:ascii="Arial Black" w:hAnsi="Arial Black" w:cs="Arial"/>
        <w:szCs w:val="24"/>
      </w:rPr>
    </w:pPr>
    <w:r w:rsidRPr="00372565">
      <w:rPr>
        <w:rFonts w:ascii="Arial Black" w:hAnsi="Arial Black" w:cs="Arial"/>
        <w:szCs w:val="24"/>
      </w:rPr>
      <w:t>Afiliación de Comercios a Soluciones de Pago</w:t>
    </w:r>
  </w:p>
  <w:p w:rsidR="00501195" w:rsidRPr="00372565" w:rsidRDefault="00501195" w:rsidP="00B759BC">
    <w:pPr>
      <w:tabs>
        <w:tab w:val="left" w:pos="8820"/>
      </w:tabs>
      <w:spacing w:after="0" w:line="240" w:lineRule="auto"/>
      <w:ind w:right="51"/>
      <w:jc w:val="right"/>
      <w:rPr>
        <w:rFonts w:ascii="Arial Black" w:hAnsi="Arial Black" w:cs="Arial"/>
        <w:szCs w:val="24"/>
      </w:rPr>
    </w:pPr>
    <w:r w:rsidRPr="00372565">
      <w:rPr>
        <w:rFonts w:ascii="Arial Black" w:hAnsi="Arial Black" w:cs="Arial"/>
        <w:szCs w:val="24"/>
      </w:rPr>
      <w:t xml:space="preserve">               POS físic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5FC"/>
    <w:multiLevelType w:val="multilevel"/>
    <w:tmpl w:val="33A0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07C61"/>
    <w:multiLevelType w:val="hybridMultilevel"/>
    <w:tmpl w:val="B7802A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3F3F"/>
    <w:multiLevelType w:val="multilevel"/>
    <w:tmpl w:val="34D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F0922"/>
    <w:multiLevelType w:val="multilevel"/>
    <w:tmpl w:val="FECE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2301D"/>
    <w:multiLevelType w:val="hybridMultilevel"/>
    <w:tmpl w:val="F064C5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1AB6"/>
    <w:multiLevelType w:val="multilevel"/>
    <w:tmpl w:val="EE6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F4CBA"/>
    <w:multiLevelType w:val="hybridMultilevel"/>
    <w:tmpl w:val="8BE2C6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3BB4"/>
    <w:multiLevelType w:val="hybridMultilevel"/>
    <w:tmpl w:val="6C1E4F2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BA0"/>
    <w:multiLevelType w:val="multilevel"/>
    <w:tmpl w:val="49BA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E0524"/>
    <w:multiLevelType w:val="hybridMultilevel"/>
    <w:tmpl w:val="B0D8D8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B31C5"/>
    <w:multiLevelType w:val="hybridMultilevel"/>
    <w:tmpl w:val="2FFC4AC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60B0C"/>
    <w:multiLevelType w:val="multilevel"/>
    <w:tmpl w:val="F02E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2TYKqghdmIvtPVWZf8mbmFp6pmyVE5fPBfWUD2UwLuWkN1LuMX8N0yyOICRvGdNP2oh2Qicv+SGVZ8Rb58zGjQ==" w:salt="LdbKpqgxn3yIJNfd5IjadA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BC"/>
    <w:rsid w:val="000302C2"/>
    <w:rsid w:val="000D14DF"/>
    <w:rsid w:val="000F3F04"/>
    <w:rsid w:val="001828DD"/>
    <w:rsid w:val="00282E4D"/>
    <w:rsid w:val="00330D5D"/>
    <w:rsid w:val="00501195"/>
    <w:rsid w:val="00507F8A"/>
    <w:rsid w:val="005351E0"/>
    <w:rsid w:val="005F7201"/>
    <w:rsid w:val="006157D5"/>
    <w:rsid w:val="00663B4D"/>
    <w:rsid w:val="00790DE0"/>
    <w:rsid w:val="00806AFB"/>
    <w:rsid w:val="00811EB3"/>
    <w:rsid w:val="008B58AF"/>
    <w:rsid w:val="008E18BD"/>
    <w:rsid w:val="00970990"/>
    <w:rsid w:val="00974694"/>
    <w:rsid w:val="00A064F7"/>
    <w:rsid w:val="00AC3190"/>
    <w:rsid w:val="00AC4163"/>
    <w:rsid w:val="00B31FFE"/>
    <w:rsid w:val="00B759BC"/>
    <w:rsid w:val="00BD48EA"/>
    <w:rsid w:val="00C07FB6"/>
    <w:rsid w:val="00CA1560"/>
    <w:rsid w:val="00D323FF"/>
    <w:rsid w:val="00D6279A"/>
    <w:rsid w:val="00E03D2F"/>
    <w:rsid w:val="00FA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D28337-8AF1-4D98-9B33-3A0B08FA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759BC"/>
    <w:pPr>
      <w:keepNext/>
      <w:spacing w:after="0" w:line="480" w:lineRule="exact"/>
      <w:ind w:left="-144" w:right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759BC"/>
    <w:pPr>
      <w:keepNext/>
      <w:spacing w:after="0" w:line="480" w:lineRule="exact"/>
      <w:ind w:left="-144" w:right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759BC"/>
    <w:pPr>
      <w:keepNext/>
      <w:tabs>
        <w:tab w:val="left" w:pos="0"/>
        <w:tab w:val="left" w:pos="11164"/>
        <w:tab w:val="left" w:pos="11214"/>
        <w:tab w:val="left" w:pos="11264"/>
        <w:tab w:val="left" w:pos="11314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759BC"/>
    <w:pPr>
      <w:keepNext/>
      <w:tabs>
        <w:tab w:val="left" w:pos="0"/>
        <w:tab w:val="left" w:pos="6741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759BC"/>
    <w:pPr>
      <w:keepNext/>
      <w:tabs>
        <w:tab w:val="left" w:pos="0"/>
        <w:tab w:val="left" w:pos="50"/>
        <w:tab w:val="left" w:pos="150"/>
        <w:tab w:val="left" w:pos="250"/>
        <w:tab w:val="left" w:pos="674"/>
        <w:tab w:val="left" w:pos="1059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B759BC"/>
    <w:pPr>
      <w:keepNext/>
      <w:tabs>
        <w:tab w:val="left" w:pos="0"/>
        <w:tab w:val="left" w:pos="10993"/>
      </w:tabs>
      <w:spacing w:after="0" w:line="240" w:lineRule="auto"/>
      <w:jc w:val="both"/>
      <w:outlineLvl w:val="5"/>
    </w:pPr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qFormat/>
    <w:rsid w:val="00B759BC"/>
    <w:pPr>
      <w:keepNext/>
      <w:tabs>
        <w:tab w:val="left" w:pos="0"/>
        <w:tab w:val="left" w:pos="5904"/>
      </w:tabs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59BC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759BC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759BC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759BC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9B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759BC"/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759BC"/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rsid w:val="00B759B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B759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lnea">
    <w:name w:val="line number"/>
    <w:basedOn w:val="Fuentedeprrafopredeter"/>
    <w:rsid w:val="00B759BC"/>
  </w:style>
  <w:style w:type="paragraph" w:styleId="Textodebloque">
    <w:name w:val="Block Text"/>
    <w:basedOn w:val="Normal"/>
    <w:rsid w:val="00B759BC"/>
    <w:pPr>
      <w:spacing w:after="0" w:line="480" w:lineRule="atLeast"/>
      <w:ind w:left="202" w:right="115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759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59BC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rsid w:val="00B759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759B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759BC"/>
    <w:pPr>
      <w:spacing w:after="0" w:line="480" w:lineRule="auto"/>
      <w:ind w:right="51"/>
      <w:jc w:val="both"/>
    </w:pPr>
    <w:rPr>
      <w:rFonts w:ascii="Book Antiqua" w:eastAsia="Times New Roman" w:hAnsi="Book Antiqua" w:cs="Times New Roman"/>
      <w:spacing w:val="-3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59BC"/>
    <w:rPr>
      <w:rFonts w:ascii="Book Antiqua" w:eastAsia="Times New Roman" w:hAnsi="Book Antiqua" w:cs="Times New Roman"/>
      <w:spacing w:val="-3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759BC"/>
    <w:pPr>
      <w:spacing w:after="0" w:line="480" w:lineRule="auto"/>
      <w:ind w:right="50" w:hanging="360"/>
      <w:jc w:val="both"/>
    </w:pPr>
    <w:rPr>
      <w:rFonts w:ascii="Book Antiqua" w:eastAsia="Times New Roman" w:hAnsi="Book Antiqua" w:cs="Times New Roman"/>
      <w:spacing w:val="-3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59BC"/>
    <w:rPr>
      <w:rFonts w:ascii="Book Antiqua" w:eastAsia="Times New Roman" w:hAnsi="Book Antiqua" w:cs="Times New Roman"/>
      <w:spacing w:val="-3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B759BC"/>
    <w:pPr>
      <w:tabs>
        <w:tab w:val="left" w:pos="-720"/>
        <w:tab w:val="left" w:pos="0"/>
      </w:tabs>
      <w:suppressAutoHyphens/>
      <w:spacing w:after="0" w:line="360" w:lineRule="auto"/>
      <w:ind w:left="851" w:hanging="851"/>
      <w:jc w:val="both"/>
    </w:pPr>
    <w:rPr>
      <w:rFonts w:ascii="Book Antiqua" w:eastAsia="Times New Roman" w:hAnsi="Book Antiqua" w:cs="Times New Roman"/>
      <w:bCs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59BC"/>
    <w:rPr>
      <w:rFonts w:ascii="Book Antiqua" w:eastAsia="Times New Roman" w:hAnsi="Book Antiqua" w:cs="Times New Roman"/>
      <w:bCs/>
      <w:spacing w:val="-3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759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B759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rsid w:val="00B759BC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B759B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Nmerodepgina">
    <w:name w:val="page number"/>
    <w:basedOn w:val="Fuentedeprrafopredeter"/>
    <w:rsid w:val="00B759BC"/>
  </w:style>
  <w:style w:type="paragraph" w:customStyle="1" w:styleId="Letras">
    <w:name w:val="Letras"/>
    <w:basedOn w:val="Normal"/>
    <w:rsid w:val="00B759B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pacing w:val="-3"/>
      <w:sz w:val="18"/>
      <w:szCs w:val="20"/>
      <w:lang w:val="es-ES" w:eastAsia="es-ES"/>
    </w:rPr>
  </w:style>
  <w:style w:type="paragraph" w:customStyle="1" w:styleId="CarCar2CarCharChar">
    <w:name w:val="Car Car2 Car Char Char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1">
    <w:name w:val="Car Car2 Car Char Char1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B7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9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9B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customStyle="1" w:styleId="CarCar2CarCharChar6">
    <w:name w:val="Car Car2 Car Char Char6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5">
    <w:name w:val="Car Car2 Car Char Char5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4">
    <w:name w:val="Car Car2 Car Char Char4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Textodelmarcadordeposicin">
    <w:name w:val="Placeholder Text"/>
    <w:uiPriority w:val="99"/>
    <w:semiHidden/>
    <w:rsid w:val="00B759BC"/>
    <w:rPr>
      <w:color w:val="808080"/>
    </w:rPr>
  </w:style>
  <w:style w:type="paragraph" w:customStyle="1" w:styleId="CarCar2CarCharChar3">
    <w:name w:val="Car Car2 Car Char Char3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2">
    <w:name w:val="Car Car2 Car Char Char2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759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B7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rCar2CarCharChar8">
    <w:name w:val="Car Car2 Car Char Char8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7">
    <w:name w:val="Car Car2 Car Char Char7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B759BC"/>
  </w:style>
  <w:style w:type="paragraph" w:customStyle="1" w:styleId="CarCar2CarCharChar9">
    <w:name w:val="Car Car2 Car Char Char9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B7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759BC"/>
    <w:rPr>
      <w:color w:val="0000FF"/>
      <w:u w:val="single"/>
    </w:rPr>
  </w:style>
  <w:style w:type="paragraph" w:customStyle="1" w:styleId="Default">
    <w:name w:val="Default"/>
    <w:rsid w:val="00B759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B759BC"/>
    <w:rPr>
      <w:b/>
      <w:bCs/>
    </w:rPr>
  </w:style>
  <w:style w:type="character" w:styleId="Hipervnculovisitado">
    <w:name w:val="FollowedHyperlink"/>
    <w:uiPriority w:val="99"/>
    <w:semiHidden/>
    <w:unhideWhenUsed/>
    <w:rsid w:val="00B759B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B7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rcantilban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9AEE-CCC4-44F1-B2E7-76A49C350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7D2EC-BA4D-4C81-A44C-F1A124A97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72550-9A8C-4228-B2DF-F90A23131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1B7B88-9EC6-4B47-99A6-3EE5BAE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0</Words>
  <Characters>1446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 Armas, Maria Fernanda</dc:creator>
  <cp:keywords/>
  <dc:description/>
  <cp:lastModifiedBy>Armas Armas, Maria Fernanda</cp:lastModifiedBy>
  <cp:revision>2</cp:revision>
  <dcterms:created xsi:type="dcterms:W3CDTF">2024-02-27T13:00:00Z</dcterms:created>
  <dcterms:modified xsi:type="dcterms:W3CDTF">2024-02-27T13:00:00Z</dcterms:modified>
</cp:coreProperties>
</file>